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2F1062"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bookmarkStart w:id="0" w:name="_GoBack"/>
      <w:bookmarkEnd w:id="0"/>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A24AA5D" w14:textId="77777777" w:rsidR="0075599D" w:rsidRPr="0075599D" w:rsidRDefault="00084546" w:rsidP="0075599D">
      <w:pPr>
        <w:pStyle w:val="af5"/>
        <w:rPr>
          <w:rFonts w:ascii="Times New Roman" w:hAnsi="Times New Roman" w:cs="Times New Roman"/>
          <w:noProof/>
          <w:sz w:val="28"/>
        </w:rPr>
      </w:pPr>
      <w:bookmarkStart w:id="1" w:name="_Toc135729993"/>
      <w:r w:rsidRPr="001C314C">
        <w:lastRenderedPageBreak/>
        <w:t>Содержание</w:t>
      </w:r>
      <w:bookmarkEnd w:id="1"/>
      <w:r w:rsidR="005E20AA">
        <w:fldChar w:fldCharType="begin"/>
      </w:r>
      <w:r w:rsidR="005E20AA">
        <w:instrText xml:space="preserve"> TOC \h \z \t "Введение;1;Главы;1;Параграфы;2;Пункты;3;Список использованных источников;1;Содержание;1" </w:instrText>
      </w:r>
      <w:r w:rsidR="005E20AA">
        <w:fldChar w:fldCharType="separate"/>
      </w:r>
    </w:p>
    <w:p w14:paraId="6BA89F07" w14:textId="3BF7A3B0"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3" w:history="1">
        <w:r w:rsidR="0075599D" w:rsidRPr="0075599D">
          <w:rPr>
            <w:rStyle w:val="af1"/>
            <w:rFonts w:ascii="Times New Roman" w:hAnsi="Times New Roman" w:cs="Times New Roman"/>
            <w:noProof/>
            <w:sz w:val="28"/>
            <w:szCs w:val="28"/>
          </w:rPr>
          <w:t>Содерж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w:t>
        </w:r>
        <w:r w:rsidR="0075599D" w:rsidRPr="0075599D">
          <w:rPr>
            <w:rFonts w:ascii="Times New Roman" w:hAnsi="Times New Roman" w:cs="Times New Roman"/>
            <w:noProof/>
            <w:webHidden/>
            <w:sz w:val="28"/>
            <w:szCs w:val="28"/>
          </w:rPr>
          <w:fldChar w:fldCharType="end"/>
        </w:r>
      </w:hyperlink>
    </w:p>
    <w:p w14:paraId="3EE9C974" w14:textId="6398E317"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4" w:history="1">
        <w:r w:rsidR="0075599D" w:rsidRPr="0075599D">
          <w:rPr>
            <w:rStyle w:val="af1"/>
            <w:rFonts w:ascii="Times New Roman" w:hAnsi="Times New Roman" w:cs="Times New Roman"/>
            <w:noProof/>
            <w:sz w:val="28"/>
            <w:szCs w:val="28"/>
          </w:rPr>
          <w:t>Введ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w:t>
        </w:r>
        <w:r w:rsidR="0075599D" w:rsidRPr="0075599D">
          <w:rPr>
            <w:rFonts w:ascii="Times New Roman" w:hAnsi="Times New Roman" w:cs="Times New Roman"/>
            <w:noProof/>
            <w:webHidden/>
            <w:sz w:val="28"/>
            <w:szCs w:val="28"/>
          </w:rPr>
          <w:fldChar w:fldCharType="end"/>
        </w:r>
      </w:hyperlink>
    </w:p>
    <w:p w14:paraId="29E22F00" w14:textId="655B3AAE"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5" w:history="1">
        <w:r w:rsidR="0075599D" w:rsidRPr="0075599D">
          <w:rPr>
            <w:rStyle w:val="af1"/>
            <w:rFonts w:ascii="Times New Roman" w:hAnsi="Times New Roman" w:cs="Times New Roman"/>
            <w:noProof/>
            <w:sz w:val="28"/>
            <w:szCs w:val="28"/>
          </w:rPr>
          <w:t>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6531CDE4" w14:textId="0992E485"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6" w:history="1">
        <w:r w:rsidR="0075599D" w:rsidRPr="0075599D">
          <w:rPr>
            <w:rStyle w:val="af1"/>
            <w:rFonts w:ascii="Times New Roman" w:hAnsi="Times New Roman" w:cs="Times New Roman"/>
            <w:noProof/>
            <w:sz w:val="28"/>
            <w:szCs w:val="28"/>
          </w:rPr>
          <w:t>1.1 Постановка задач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6</w:t>
        </w:r>
        <w:r w:rsidR="0075599D" w:rsidRPr="0075599D">
          <w:rPr>
            <w:rFonts w:ascii="Times New Roman" w:hAnsi="Times New Roman" w:cs="Times New Roman"/>
            <w:noProof/>
            <w:webHidden/>
            <w:sz w:val="28"/>
            <w:szCs w:val="28"/>
          </w:rPr>
          <w:fldChar w:fldCharType="end"/>
        </w:r>
      </w:hyperlink>
    </w:p>
    <w:p w14:paraId="42B49B30" w14:textId="3EAEE9DA"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7" w:history="1">
        <w:r w:rsidR="0075599D" w:rsidRPr="0075599D">
          <w:rPr>
            <w:rStyle w:val="af1"/>
            <w:rFonts w:ascii="Times New Roman" w:hAnsi="Times New Roman" w:cs="Times New Roman"/>
            <w:noProof/>
            <w:sz w:val="28"/>
            <w:szCs w:val="28"/>
          </w:rPr>
          <w:t>1.2 Обзор аналог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25B267D7" w14:textId="7A2F0E82"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8" w:history="1">
        <w:r w:rsidR="0075599D" w:rsidRPr="0075599D">
          <w:rPr>
            <w:rStyle w:val="af1"/>
            <w:rFonts w:ascii="Times New Roman" w:hAnsi="Times New Roman" w:cs="Times New Roman"/>
            <w:noProof/>
            <w:sz w:val="28"/>
            <w:szCs w:val="28"/>
          </w:rPr>
          <w:t>1.2.1 Спортмастер</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7</w:t>
        </w:r>
        <w:r w:rsidR="0075599D" w:rsidRPr="0075599D">
          <w:rPr>
            <w:rFonts w:ascii="Times New Roman" w:hAnsi="Times New Roman" w:cs="Times New Roman"/>
            <w:noProof/>
            <w:webHidden/>
            <w:sz w:val="28"/>
            <w:szCs w:val="28"/>
          </w:rPr>
          <w:fldChar w:fldCharType="end"/>
        </w:r>
      </w:hyperlink>
    </w:p>
    <w:p w14:paraId="4846700F" w14:textId="4222A6D0"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9" w:history="1">
        <w:r w:rsidR="0075599D" w:rsidRPr="0075599D">
          <w:rPr>
            <w:rStyle w:val="af1"/>
            <w:rFonts w:ascii="Times New Roman" w:hAnsi="Times New Roman" w:cs="Times New Roman"/>
            <w:noProof/>
            <w:sz w:val="28"/>
            <w:szCs w:val="28"/>
          </w:rPr>
          <w:t>1.2.2 Ялмад</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2999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5145B7D4" w14:textId="0D0F3502"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0" w:history="1">
        <w:r w:rsidR="0075599D" w:rsidRPr="0075599D">
          <w:rPr>
            <w:rStyle w:val="af1"/>
            <w:rFonts w:ascii="Times New Roman" w:hAnsi="Times New Roman" w:cs="Times New Roman"/>
            <w:noProof/>
            <w:sz w:val="28"/>
            <w:szCs w:val="28"/>
          </w:rPr>
          <w:t>1.2.3 Робинзон</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8</w:t>
        </w:r>
        <w:r w:rsidR="0075599D" w:rsidRPr="0075599D">
          <w:rPr>
            <w:rFonts w:ascii="Times New Roman" w:hAnsi="Times New Roman" w:cs="Times New Roman"/>
            <w:noProof/>
            <w:webHidden/>
            <w:sz w:val="28"/>
            <w:szCs w:val="28"/>
          </w:rPr>
          <w:fldChar w:fldCharType="end"/>
        </w:r>
      </w:hyperlink>
    </w:p>
    <w:p w14:paraId="7AAA2BAF" w14:textId="69FC5DB9"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01" w:history="1">
        <w:r w:rsidR="0075599D" w:rsidRPr="0075599D">
          <w:rPr>
            <w:rStyle w:val="af1"/>
            <w:rFonts w:ascii="Times New Roman" w:hAnsi="Times New Roman" w:cs="Times New Roman"/>
            <w:noProof/>
            <w:sz w:val="28"/>
            <w:szCs w:val="28"/>
          </w:rPr>
          <w:t>2 Анализ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6D5AD973" w14:textId="6D10756F"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2" w:history="1">
        <w:r w:rsidR="0075599D" w:rsidRPr="0075599D">
          <w:rPr>
            <w:rStyle w:val="af1"/>
            <w:rFonts w:ascii="Times New Roman" w:hAnsi="Times New Roman" w:cs="Times New Roman"/>
            <w:noProof/>
            <w:sz w:val="28"/>
            <w:szCs w:val="28"/>
          </w:rPr>
          <w:t>2.1 Терминология (глоссарий) предметной обла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0</w:t>
        </w:r>
        <w:r w:rsidR="0075599D" w:rsidRPr="0075599D">
          <w:rPr>
            <w:rFonts w:ascii="Times New Roman" w:hAnsi="Times New Roman" w:cs="Times New Roman"/>
            <w:noProof/>
            <w:webHidden/>
            <w:sz w:val="28"/>
            <w:szCs w:val="28"/>
          </w:rPr>
          <w:fldChar w:fldCharType="end"/>
        </w:r>
      </w:hyperlink>
    </w:p>
    <w:p w14:paraId="5154FACD" w14:textId="607A6208"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3" w:history="1">
        <w:r w:rsidR="0075599D" w:rsidRPr="0075599D">
          <w:rPr>
            <w:rStyle w:val="af1"/>
            <w:rFonts w:ascii="Times New Roman" w:hAnsi="Times New Roman" w:cs="Times New Roman"/>
            <w:noProof/>
            <w:sz w:val="28"/>
            <w:szCs w:val="28"/>
          </w:rPr>
          <w:t>2.2 Пользовательские истор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4266536" w14:textId="2DC6829E"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4" w:history="1">
        <w:r w:rsidR="0075599D" w:rsidRPr="0075599D">
          <w:rPr>
            <w:rStyle w:val="af1"/>
            <w:rFonts w:ascii="Times New Roman" w:hAnsi="Times New Roman" w:cs="Times New Roman"/>
            <w:noProof/>
            <w:sz w:val="28"/>
            <w:szCs w:val="28"/>
          </w:rPr>
          <w:t>2.2.1 Пользовательская история</w:t>
        </w:r>
        <w:r w:rsidR="0075599D" w:rsidRPr="0075599D">
          <w:rPr>
            <w:rStyle w:val="af1"/>
            <w:rFonts w:ascii="Times New Roman" w:hAnsi="Times New Roman" w:cs="Times New Roman"/>
            <w:noProof/>
            <w:sz w:val="28"/>
            <w:szCs w:val="28"/>
            <w:lang w:val="en-US"/>
          </w:rPr>
          <w:t xml:space="preserve"> 1</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1005A130" w14:textId="66007F18"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5" w:history="1">
        <w:r w:rsidR="0075599D" w:rsidRPr="0075599D">
          <w:rPr>
            <w:rStyle w:val="af1"/>
            <w:rFonts w:ascii="Times New Roman" w:hAnsi="Times New Roman" w:cs="Times New Roman"/>
            <w:noProof/>
            <w:sz w:val="28"/>
            <w:szCs w:val="28"/>
          </w:rPr>
          <w:t>2.2.2 Пользовательская история 2</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43055660" w14:textId="041636FD"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6" w:history="1">
        <w:r w:rsidR="0075599D" w:rsidRPr="0075599D">
          <w:rPr>
            <w:rStyle w:val="af1"/>
            <w:rFonts w:ascii="Times New Roman" w:hAnsi="Times New Roman" w:cs="Times New Roman"/>
            <w:noProof/>
            <w:sz w:val="28"/>
            <w:szCs w:val="28"/>
          </w:rPr>
          <w:t>2.2.3 Пользовательская история 3</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1</w:t>
        </w:r>
        <w:r w:rsidR="0075599D" w:rsidRPr="0075599D">
          <w:rPr>
            <w:rFonts w:ascii="Times New Roman" w:hAnsi="Times New Roman" w:cs="Times New Roman"/>
            <w:noProof/>
            <w:webHidden/>
            <w:sz w:val="28"/>
            <w:szCs w:val="28"/>
          </w:rPr>
          <w:fldChar w:fldCharType="end"/>
        </w:r>
      </w:hyperlink>
    </w:p>
    <w:p w14:paraId="3ECF7399" w14:textId="15A1839A"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7" w:history="1">
        <w:r w:rsidR="0075599D" w:rsidRPr="0075599D">
          <w:rPr>
            <w:rStyle w:val="af1"/>
            <w:rFonts w:ascii="Times New Roman" w:hAnsi="Times New Roman" w:cs="Times New Roman"/>
            <w:noProof/>
            <w:sz w:val="28"/>
            <w:szCs w:val="28"/>
          </w:rPr>
          <w:t>2.2.4 Пользовательская история 4</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37927C70" w14:textId="3222EF63"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8" w:history="1">
        <w:r w:rsidR="0075599D" w:rsidRPr="0075599D">
          <w:rPr>
            <w:rStyle w:val="af1"/>
            <w:rFonts w:ascii="Times New Roman" w:hAnsi="Times New Roman" w:cs="Times New Roman"/>
            <w:noProof/>
            <w:sz w:val="28"/>
            <w:szCs w:val="28"/>
          </w:rPr>
          <w:t>2.2.5 Пользовательская история 5</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2</w:t>
        </w:r>
        <w:r w:rsidR="0075599D" w:rsidRPr="0075599D">
          <w:rPr>
            <w:rFonts w:ascii="Times New Roman" w:hAnsi="Times New Roman" w:cs="Times New Roman"/>
            <w:noProof/>
            <w:webHidden/>
            <w:sz w:val="28"/>
            <w:szCs w:val="28"/>
          </w:rPr>
          <w:fldChar w:fldCharType="end"/>
        </w:r>
      </w:hyperlink>
    </w:p>
    <w:p w14:paraId="09BCB5F3" w14:textId="67B61DF8"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9" w:history="1">
        <w:r w:rsidR="0075599D" w:rsidRPr="0075599D">
          <w:rPr>
            <w:rStyle w:val="af1"/>
            <w:rFonts w:ascii="Times New Roman" w:hAnsi="Times New Roman" w:cs="Times New Roman"/>
            <w:noProof/>
            <w:sz w:val="28"/>
            <w:szCs w:val="28"/>
          </w:rPr>
          <w:t>2.3 Продуктовые воронк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0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3</w:t>
        </w:r>
        <w:r w:rsidR="0075599D" w:rsidRPr="0075599D">
          <w:rPr>
            <w:rFonts w:ascii="Times New Roman" w:hAnsi="Times New Roman" w:cs="Times New Roman"/>
            <w:noProof/>
            <w:webHidden/>
            <w:sz w:val="28"/>
            <w:szCs w:val="28"/>
          </w:rPr>
          <w:fldChar w:fldCharType="end"/>
        </w:r>
      </w:hyperlink>
    </w:p>
    <w:p w14:paraId="279CD5EA" w14:textId="548793D9"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10" w:history="1">
        <w:r w:rsidR="0075599D" w:rsidRPr="0075599D">
          <w:rPr>
            <w:rStyle w:val="af1"/>
            <w:rFonts w:ascii="Times New Roman" w:hAnsi="Times New Roman" w:cs="Times New Roman"/>
            <w:noProof/>
            <w:sz w:val="28"/>
            <w:szCs w:val="28"/>
          </w:rPr>
          <w:t>2.4 Диаграммы, иллюстрирующие работу системы</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46C7330C" w14:textId="189EBC24"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1" w:history="1">
        <w:r w:rsidR="0075599D" w:rsidRPr="0075599D">
          <w:rPr>
            <w:rStyle w:val="af1"/>
            <w:rFonts w:ascii="Times New Roman" w:hAnsi="Times New Roman" w:cs="Times New Roman"/>
            <w:noProof/>
            <w:sz w:val="28"/>
            <w:szCs w:val="28"/>
          </w:rPr>
          <w:t xml:space="preserve">2.4.1 Диаграмма </w:t>
        </w:r>
        <w:r w:rsidR="0075599D" w:rsidRPr="0075599D">
          <w:rPr>
            <w:rStyle w:val="af1"/>
            <w:rFonts w:ascii="Times New Roman" w:hAnsi="Times New Roman" w:cs="Times New Roman"/>
            <w:noProof/>
            <w:sz w:val="28"/>
            <w:szCs w:val="28"/>
            <w:lang w:val="en-US"/>
          </w:rPr>
          <w:t>IDEF0</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5</w:t>
        </w:r>
        <w:r w:rsidR="0075599D" w:rsidRPr="0075599D">
          <w:rPr>
            <w:rFonts w:ascii="Times New Roman" w:hAnsi="Times New Roman" w:cs="Times New Roman"/>
            <w:noProof/>
            <w:webHidden/>
            <w:sz w:val="28"/>
            <w:szCs w:val="28"/>
          </w:rPr>
          <w:fldChar w:fldCharType="end"/>
        </w:r>
      </w:hyperlink>
    </w:p>
    <w:p w14:paraId="62FE204F" w14:textId="25EA786D"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2" w:history="1">
        <w:r w:rsidR="0075599D" w:rsidRPr="0075599D">
          <w:rPr>
            <w:rStyle w:val="af1"/>
            <w:rFonts w:ascii="Times New Roman" w:hAnsi="Times New Roman" w:cs="Times New Roman"/>
            <w:noProof/>
            <w:sz w:val="28"/>
            <w:szCs w:val="28"/>
          </w:rPr>
          <w:t>2.4.2 Диаграмма прецеден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6</w:t>
        </w:r>
        <w:r w:rsidR="0075599D" w:rsidRPr="0075599D">
          <w:rPr>
            <w:rFonts w:ascii="Times New Roman" w:hAnsi="Times New Roman" w:cs="Times New Roman"/>
            <w:noProof/>
            <w:webHidden/>
            <w:sz w:val="28"/>
            <w:szCs w:val="28"/>
          </w:rPr>
          <w:fldChar w:fldCharType="end"/>
        </w:r>
      </w:hyperlink>
    </w:p>
    <w:p w14:paraId="4A2A6571" w14:textId="72DB2030"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3" w:history="1">
        <w:r w:rsidR="0075599D" w:rsidRPr="0075599D">
          <w:rPr>
            <w:rStyle w:val="af1"/>
            <w:rFonts w:ascii="Times New Roman" w:hAnsi="Times New Roman" w:cs="Times New Roman"/>
            <w:noProof/>
            <w:sz w:val="28"/>
            <w:szCs w:val="28"/>
          </w:rPr>
          <w:t>2.4.3 Диаграмма активносте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8</w:t>
        </w:r>
        <w:r w:rsidR="0075599D" w:rsidRPr="0075599D">
          <w:rPr>
            <w:rFonts w:ascii="Times New Roman" w:hAnsi="Times New Roman" w:cs="Times New Roman"/>
            <w:noProof/>
            <w:webHidden/>
            <w:sz w:val="28"/>
            <w:szCs w:val="28"/>
          </w:rPr>
          <w:fldChar w:fldCharType="end"/>
        </w:r>
      </w:hyperlink>
    </w:p>
    <w:p w14:paraId="57828BB9" w14:textId="09E8431A"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4" w:history="1">
        <w:r w:rsidR="0075599D" w:rsidRPr="0075599D">
          <w:rPr>
            <w:rStyle w:val="af1"/>
            <w:rFonts w:ascii="Times New Roman" w:hAnsi="Times New Roman" w:cs="Times New Roman"/>
            <w:noProof/>
            <w:sz w:val="28"/>
            <w:szCs w:val="28"/>
          </w:rPr>
          <w:t>2.4.4 Диаграмма последовательност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19</w:t>
        </w:r>
        <w:r w:rsidR="0075599D" w:rsidRPr="0075599D">
          <w:rPr>
            <w:rFonts w:ascii="Times New Roman" w:hAnsi="Times New Roman" w:cs="Times New Roman"/>
            <w:noProof/>
            <w:webHidden/>
            <w:sz w:val="28"/>
            <w:szCs w:val="28"/>
          </w:rPr>
          <w:fldChar w:fldCharType="end"/>
        </w:r>
      </w:hyperlink>
    </w:p>
    <w:p w14:paraId="463712B8" w14:textId="412C5AB6"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5" w:history="1">
        <w:r w:rsidR="0075599D" w:rsidRPr="0075599D">
          <w:rPr>
            <w:rStyle w:val="af1"/>
            <w:rFonts w:ascii="Times New Roman" w:hAnsi="Times New Roman" w:cs="Times New Roman"/>
            <w:noProof/>
            <w:sz w:val="28"/>
            <w:szCs w:val="28"/>
          </w:rPr>
          <w:t>2.4.5 Диаграмма развертыван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1</w:t>
        </w:r>
        <w:r w:rsidR="0075599D" w:rsidRPr="0075599D">
          <w:rPr>
            <w:rFonts w:ascii="Times New Roman" w:hAnsi="Times New Roman" w:cs="Times New Roman"/>
            <w:noProof/>
            <w:webHidden/>
            <w:sz w:val="28"/>
            <w:szCs w:val="28"/>
          </w:rPr>
          <w:fldChar w:fldCharType="end"/>
        </w:r>
      </w:hyperlink>
    </w:p>
    <w:p w14:paraId="49D606DE" w14:textId="42D1C85A"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6" w:history="1">
        <w:r w:rsidR="0075599D" w:rsidRPr="0075599D">
          <w:rPr>
            <w:rStyle w:val="af1"/>
            <w:rFonts w:ascii="Times New Roman" w:hAnsi="Times New Roman" w:cs="Times New Roman"/>
            <w:noProof/>
            <w:sz w:val="28"/>
            <w:szCs w:val="28"/>
          </w:rPr>
          <w:t>2.4.6 Диаграмма сотрудничеств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32D24D50" w14:textId="049D4CD8"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7" w:history="1">
        <w:r w:rsidR="0075599D" w:rsidRPr="0075599D">
          <w:rPr>
            <w:rStyle w:val="af1"/>
            <w:rFonts w:ascii="Times New Roman" w:hAnsi="Times New Roman" w:cs="Times New Roman"/>
            <w:noProof/>
            <w:sz w:val="28"/>
            <w:szCs w:val="28"/>
          </w:rPr>
          <w:t>2.4.7 Диаграмма класс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2</w:t>
        </w:r>
        <w:r w:rsidR="0075599D" w:rsidRPr="0075599D">
          <w:rPr>
            <w:rFonts w:ascii="Times New Roman" w:hAnsi="Times New Roman" w:cs="Times New Roman"/>
            <w:noProof/>
            <w:webHidden/>
            <w:sz w:val="28"/>
            <w:szCs w:val="28"/>
          </w:rPr>
          <w:fldChar w:fldCharType="end"/>
        </w:r>
      </w:hyperlink>
    </w:p>
    <w:p w14:paraId="48ECC7A9" w14:textId="3C26C805"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8" w:history="1">
        <w:r w:rsidR="0075599D" w:rsidRPr="0075599D">
          <w:rPr>
            <w:rStyle w:val="af1"/>
            <w:rFonts w:ascii="Times New Roman" w:hAnsi="Times New Roman" w:cs="Times New Roman"/>
            <w:noProof/>
            <w:sz w:val="28"/>
            <w:szCs w:val="28"/>
          </w:rPr>
          <w:t>2.4.8 Диаграмма объект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3EB470D1" w14:textId="70211E66"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9" w:history="1">
        <w:r w:rsidR="0075599D" w:rsidRPr="0075599D">
          <w:rPr>
            <w:rStyle w:val="af1"/>
            <w:rFonts w:ascii="Times New Roman" w:hAnsi="Times New Roman" w:cs="Times New Roman"/>
            <w:noProof/>
            <w:sz w:val="28"/>
            <w:szCs w:val="28"/>
          </w:rPr>
          <w:t>2.4.9 Диаграмма состояний</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1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6</w:t>
        </w:r>
        <w:r w:rsidR="0075599D" w:rsidRPr="0075599D">
          <w:rPr>
            <w:rFonts w:ascii="Times New Roman" w:hAnsi="Times New Roman" w:cs="Times New Roman"/>
            <w:noProof/>
            <w:webHidden/>
            <w:sz w:val="28"/>
            <w:szCs w:val="28"/>
          </w:rPr>
          <w:fldChar w:fldCharType="end"/>
        </w:r>
      </w:hyperlink>
    </w:p>
    <w:p w14:paraId="2B58D446" w14:textId="43C6273D"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0" w:history="1">
        <w:r w:rsidR="0075599D" w:rsidRPr="0075599D">
          <w:rPr>
            <w:rStyle w:val="af1"/>
            <w:rFonts w:ascii="Times New Roman" w:hAnsi="Times New Roman" w:cs="Times New Roman"/>
            <w:noProof/>
            <w:sz w:val="28"/>
            <w:szCs w:val="28"/>
          </w:rPr>
          <w:t>2.4.10</w:t>
        </w:r>
        <w:r w:rsidR="0075599D" w:rsidRPr="0075599D">
          <w:rPr>
            <w:rStyle w:val="af1"/>
            <w:rFonts w:ascii="Times New Roman" w:hAnsi="Times New Roman" w:cs="Times New Roman"/>
            <w:noProof/>
            <w:sz w:val="28"/>
            <w:szCs w:val="28"/>
            <w:lang w:val="en-US"/>
          </w:rPr>
          <w:t xml:space="preserve"> ER-</w:t>
        </w:r>
        <w:r w:rsidR="0075599D" w:rsidRPr="0075599D">
          <w:rPr>
            <w:rStyle w:val="af1"/>
            <w:rFonts w:ascii="Times New Roman" w:hAnsi="Times New Roman" w:cs="Times New Roman"/>
            <w:noProof/>
            <w:sz w:val="28"/>
            <w:szCs w:val="28"/>
          </w:rPr>
          <w:t>диаграмм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7</w:t>
        </w:r>
        <w:r w:rsidR="0075599D" w:rsidRPr="0075599D">
          <w:rPr>
            <w:rFonts w:ascii="Times New Roman" w:hAnsi="Times New Roman" w:cs="Times New Roman"/>
            <w:noProof/>
            <w:webHidden/>
            <w:sz w:val="28"/>
            <w:szCs w:val="28"/>
          </w:rPr>
          <w:fldChar w:fldCharType="end"/>
        </w:r>
      </w:hyperlink>
    </w:p>
    <w:p w14:paraId="09D44CD0" w14:textId="11FE558A"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1" w:history="1">
        <w:r w:rsidR="0075599D" w:rsidRPr="0075599D">
          <w:rPr>
            <w:rStyle w:val="af1"/>
            <w:rFonts w:ascii="Times New Roman" w:hAnsi="Times New Roman" w:cs="Times New Roman"/>
            <w:noProof/>
            <w:sz w:val="28"/>
            <w:szCs w:val="28"/>
          </w:rPr>
          <w:t>2.4.11 Физическая схема базы данных</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28</w:t>
        </w:r>
        <w:r w:rsidR="0075599D" w:rsidRPr="0075599D">
          <w:rPr>
            <w:rFonts w:ascii="Times New Roman" w:hAnsi="Times New Roman" w:cs="Times New Roman"/>
            <w:noProof/>
            <w:webHidden/>
            <w:sz w:val="28"/>
            <w:szCs w:val="28"/>
          </w:rPr>
          <w:fldChar w:fldCharType="end"/>
        </w:r>
      </w:hyperlink>
    </w:p>
    <w:p w14:paraId="309370B3" w14:textId="31D21329"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22" w:history="1">
        <w:r w:rsidR="0075599D" w:rsidRPr="0075599D">
          <w:rPr>
            <w:rStyle w:val="af1"/>
            <w:rFonts w:ascii="Times New Roman" w:hAnsi="Times New Roman" w:cs="Times New Roman"/>
            <w:noProof/>
            <w:sz w:val="28"/>
            <w:szCs w:val="28"/>
          </w:rPr>
          <w:t>3 Реализация</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23575227" w14:textId="2E895CDD"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3" w:history="1">
        <w:r w:rsidR="0075599D" w:rsidRPr="0075599D">
          <w:rPr>
            <w:rStyle w:val="af1"/>
            <w:rFonts w:ascii="Times New Roman" w:hAnsi="Times New Roman" w:cs="Times New Roman"/>
            <w:noProof/>
            <w:sz w:val="28"/>
            <w:szCs w:val="28"/>
          </w:rPr>
          <w:t>3.1 Средства реализации</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0</w:t>
        </w:r>
        <w:r w:rsidR="0075599D" w:rsidRPr="0075599D">
          <w:rPr>
            <w:rFonts w:ascii="Times New Roman" w:hAnsi="Times New Roman" w:cs="Times New Roman"/>
            <w:noProof/>
            <w:webHidden/>
            <w:sz w:val="28"/>
            <w:szCs w:val="28"/>
          </w:rPr>
          <w:fldChar w:fldCharType="end"/>
        </w:r>
      </w:hyperlink>
    </w:p>
    <w:p w14:paraId="67F774D0" w14:textId="3DF455C6"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4" w:history="1">
        <w:r w:rsidR="0075599D" w:rsidRPr="0075599D">
          <w:rPr>
            <w:rStyle w:val="af1"/>
            <w:rFonts w:ascii="Times New Roman" w:hAnsi="Times New Roman" w:cs="Times New Roman"/>
            <w:noProof/>
            <w:sz w:val="28"/>
            <w:szCs w:val="28"/>
          </w:rPr>
          <w:t xml:space="preserve">3.2 Реализация </w:t>
        </w:r>
        <w:r w:rsidR="0075599D" w:rsidRPr="0075599D">
          <w:rPr>
            <w:rStyle w:val="af1"/>
            <w:rFonts w:ascii="Times New Roman" w:hAnsi="Times New Roman" w:cs="Times New Roman"/>
            <w:noProof/>
            <w:sz w:val="28"/>
            <w:szCs w:val="28"/>
            <w:lang w:val="en-US"/>
          </w:rPr>
          <w:t>back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2</w:t>
        </w:r>
        <w:r w:rsidR="0075599D" w:rsidRPr="0075599D">
          <w:rPr>
            <w:rFonts w:ascii="Times New Roman" w:hAnsi="Times New Roman" w:cs="Times New Roman"/>
            <w:noProof/>
            <w:webHidden/>
            <w:sz w:val="28"/>
            <w:szCs w:val="28"/>
          </w:rPr>
          <w:fldChar w:fldCharType="end"/>
        </w:r>
      </w:hyperlink>
    </w:p>
    <w:p w14:paraId="1B4936D1" w14:textId="263E3F34"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5" w:history="1">
        <w:r w:rsidR="0075599D" w:rsidRPr="0075599D">
          <w:rPr>
            <w:rStyle w:val="af1"/>
            <w:rFonts w:ascii="Times New Roman" w:hAnsi="Times New Roman" w:cs="Times New Roman"/>
            <w:noProof/>
            <w:sz w:val="28"/>
            <w:szCs w:val="28"/>
          </w:rPr>
          <w:t xml:space="preserve">3.3 Реализация </w:t>
        </w:r>
        <w:r w:rsidR="0075599D" w:rsidRPr="0075599D">
          <w:rPr>
            <w:rStyle w:val="af1"/>
            <w:rFonts w:ascii="Times New Roman" w:hAnsi="Times New Roman" w:cs="Times New Roman"/>
            <w:noProof/>
            <w:sz w:val="28"/>
            <w:szCs w:val="28"/>
            <w:lang w:val="en-US"/>
          </w:rPr>
          <w:t>frontend</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6</w:t>
        </w:r>
        <w:r w:rsidR="0075599D" w:rsidRPr="0075599D">
          <w:rPr>
            <w:rFonts w:ascii="Times New Roman" w:hAnsi="Times New Roman" w:cs="Times New Roman"/>
            <w:noProof/>
            <w:webHidden/>
            <w:sz w:val="28"/>
            <w:szCs w:val="28"/>
          </w:rPr>
          <w:fldChar w:fldCharType="end"/>
        </w:r>
      </w:hyperlink>
    </w:p>
    <w:p w14:paraId="62C8AEF0" w14:textId="3F4205B2"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6" w:history="1">
        <w:r w:rsidR="0075599D" w:rsidRPr="0075599D">
          <w:rPr>
            <w:rStyle w:val="af1"/>
            <w:rFonts w:ascii="Times New Roman" w:hAnsi="Times New Roman" w:cs="Times New Roman"/>
            <w:noProof/>
            <w:sz w:val="28"/>
            <w:szCs w:val="28"/>
          </w:rPr>
          <w:t>3.4 Навигация по приложению</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6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7EC242C" w14:textId="2CDF080D"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7" w:history="1">
        <w:r w:rsidR="0075599D" w:rsidRPr="0075599D">
          <w:rPr>
            <w:rStyle w:val="af1"/>
            <w:rFonts w:ascii="Times New Roman" w:hAnsi="Times New Roman" w:cs="Times New Roman"/>
            <w:noProof/>
            <w:sz w:val="28"/>
            <w:szCs w:val="28"/>
          </w:rPr>
          <w:t>3.4.1 Для клиент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7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39</w:t>
        </w:r>
        <w:r w:rsidR="0075599D" w:rsidRPr="0075599D">
          <w:rPr>
            <w:rFonts w:ascii="Times New Roman" w:hAnsi="Times New Roman" w:cs="Times New Roman"/>
            <w:noProof/>
            <w:webHidden/>
            <w:sz w:val="28"/>
            <w:szCs w:val="28"/>
          </w:rPr>
          <w:fldChar w:fldCharType="end"/>
        </w:r>
      </w:hyperlink>
    </w:p>
    <w:p w14:paraId="493496E8" w14:textId="368EEA96"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8" w:history="1">
        <w:r w:rsidR="0075599D" w:rsidRPr="0075599D">
          <w:rPr>
            <w:rStyle w:val="af1"/>
            <w:rFonts w:ascii="Times New Roman" w:hAnsi="Times New Roman" w:cs="Times New Roman"/>
            <w:noProof/>
            <w:sz w:val="28"/>
            <w:szCs w:val="28"/>
          </w:rPr>
          <w:t>3.4.2 Для администратор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8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4</w:t>
        </w:r>
        <w:r w:rsidR="0075599D" w:rsidRPr="0075599D">
          <w:rPr>
            <w:rFonts w:ascii="Times New Roman" w:hAnsi="Times New Roman" w:cs="Times New Roman"/>
            <w:noProof/>
            <w:webHidden/>
            <w:sz w:val="28"/>
            <w:szCs w:val="28"/>
          </w:rPr>
          <w:fldChar w:fldCharType="end"/>
        </w:r>
      </w:hyperlink>
    </w:p>
    <w:p w14:paraId="018E23D8" w14:textId="6343C306" w:rsidR="0075599D" w:rsidRPr="0075599D" w:rsidRDefault="008740D3"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9" w:history="1">
        <w:r w:rsidR="0075599D" w:rsidRPr="0075599D">
          <w:rPr>
            <w:rStyle w:val="af1"/>
            <w:rFonts w:ascii="Times New Roman" w:hAnsi="Times New Roman" w:cs="Times New Roman"/>
            <w:noProof/>
            <w:sz w:val="28"/>
            <w:szCs w:val="28"/>
          </w:rPr>
          <w:t>3.5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29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4501B59D" w14:textId="042768F5"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0" w:history="1">
        <w:r w:rsidR="0075599D" w:rsidRPr="0075599D">
          <w:rPr>
            <w:rStyle w:val="af1"/>
            <w:rFonts w:ascii="Times New Roman" w:hAnsi="Times New Roman" w:cs="Times New Roman"/>
            <w:noProof/>
            <w:sz w:val="28"/>
            <w:szCs w:val="28"/>
          </w:rPr>
          <w:t>3.5.1</w:t>
        </w:r>
        <w:r w:rsidR="0075599D" w:rsidRPr="0075599D">
          <w:rPr>
            <w:rStyle w:val="af1"/>
            <w:rFonts w:ascii="Times New Roman" w:hAnsi="Times New Roman" w:cs="Times New Roman"/>
            <w:noProof/>
            <w:sz w:val="28"/>
            <w:szCs w:val="28"/>
            <w:lang w:val="en-US"/>
          </w:rPr>
          <w:t xml:space="preserve"> Модульн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0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6</w:t>
        </w:r>
        <w:r w:rsidR="0075599D" w:rsidRPr="0075599D">
          <w:rPr>
            <w:rFonts w:ascii="Times New Roman" w:hAnsi="Times New Roman" w:cs="Times New Roman"/>
            <w:noProof/>
            <w:webHidden/>
            <w:sz w:val="28"/>
            <w:szCs w:val="28"/>
          </w:rPr>
          <w:fldChar w:fldCharType="end"/>
        </w:r>
      </w:hyperlink>
    </w:p>
    <w:p w14:paraId="6DA11EF3" w14:textId="5C6FFD63"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1" w:history="1">
        <w:r w:rsidR="0075599D" w:rsidRPr="0075599D">
          <w:rPr>
            <w:rStyle w:val="af1"/>
            <w:rFonts w:ascii="Times New Roman" w:hAnsi="Times New Roman" w:cs="Times New Roman"/>
            <w:noProof/>
            <w:sz w:val="28"/>
            <w:szCs w:val="28"/>
          </w:rPr>
          <w:t>3.5.2 Дымовое 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1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7</w:t>
        </w:r>
        <w:r w:rsidR="0075599D" w:rsidRPr="0075599D">
          <w:rPr>
            <w:rFonts w:ascii="Times New Roman" w:hAnsi="Times New Roman" w:cs="Times New Roman"/>
            <w:noProof/>
            <w:webHidden/>
            <w:sz w:val="28"/>
            <w:szCs w:val="28"/>
          </w:rPr>
          <w:fldChar w:fldCharType="end"/>
        </w:r>
      </w:hyperlink>
    </w:p>
    <w:p w14:paraId="592D508E" w14:textId="2AED39FE"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2" w:history="1">
        <w:r w:rsidR="0075599D" w:rsidRPr="0075599D">
          <w:rPr>
            <w:rStyle w:val="af1"/>
            <w:rFonts w:ascii="Times New Roman" w:hAnsi="Times New Roman" w:cs="Times New Roman"/>
            <w:noProof/>
            <w:sz w:val="28"/>
            <w:szCs w:val="28"/>
          </w:rPr>
          <w:t>3.5.3 Тестирование пользовательского интерфейса</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2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49</w:t>
        </w:r>
        <w:r w:rsidR="0075599D" w:rsidRPr="0075599D">
          <w:rPr>
            <w:rFonts w:ascii="Times New Roman" w:hAnsi="Times New Roman" w:cs="Times New Roman"/>
            <w:noProof/>
            <w:webHidden/>
            <w:sz w:val="28"/>
            <w:szCs w:val="28"/>
          </w:rPr>
          <w:fldChar w:fldCharType="end"/>
        </w:r>
      </w:hyperlink>
    </w:p>
    <w:p w14:paraId="3A78303A" w14:textId="10ACF356" w:rsidR="0075599D" w:rsidRPr="0075599D" w:rsidRDefault="008740D3"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3" w:history="1">
        <w:r w:rsidR="0075599D" w:rsidRPr="0075599D">
          <w:rPr>
            <w:rStyle w:val="af1"/>
            <w:rFonts w:ascii="Times New Roman" w:hAnsi="Times New Roman" w:cs="Times New Roman"/>
            <w:noProof/>
            <w:sz w:val="28"/>
            <w:szCs w:val="28"/>
          </w:rPr>
          <w:t>3.5.4</w:t>
        </w:r>
        <w:r w:rsidR="0075599D" w:rsidRPr="0075599D">
          <w:rPr>
            <w:rStyle w:val="af1"/>
            <w:rFonts w:ascii="Times New Roman" w:hAnsi="Times New Roman" w:cs="Times New Roman"/>
            <w:noProof/>
            <w:sz w:val="28"/>
            <w:szCs w:val="28"/>
            <w:lang w:val="en-US"/>
          </w:rPr>
          <w:t xml:space="preserve"> Usability </w:t>
        </w:r>
        <w:r w:rsidR="0075599D" w:rsidRPr="0075599D">
          <w:rPr>
            <w:rStyle w:val="af1"/>
            <w:rFonts w:ascii="Times New Roman" w:hAnsi="Times New Roman" w:cs="Times New Roman"/>
            <w:noProof/>
            <w:sz w:val="28"/>
            <w:szCs w:val="28"/>
          </w:rPr>
          <w:t>тестирова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3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51</w:t>
        </w:r>
        <w:r w:rsidR="0075599D" w:rsidRPr="0075599D">
          <w:rPr>
            <w:rFonts w:ascii="Times New Roman" w:hAnsi="Times New Roman" w:cs="Times New Roman"/>
            <w:noProof/>
            <w:webHidden/>
            <w:sz w:val="28"/>
            <w:szCs w:val="28"/>
          </w:rPr>
          <w:fldChar w:fldCharType="end"/>
        </w:r>
      </w:hyperlink>
    </w:p>
    <w:p w14:paraId="2FDEF657" w14:textId="507414DE" w:rsidR="0075599D" w:rsidRPr="0075599D" w:rsidRDefault="008740D3"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34" w:history="1">
        <w:r w:rsidR="0075599D" w:rsidRPr="0075599D">
          <w:rPr>
            <w:rStyle w:val="af1"/>
            <w:rFonts w:ascii="Times New Roman" w:hAnsi="Times New Roman" w:cs="Times New Roman"/>
            <w:noProof/>
            <w:sz w:val="28"/>
            <w:szCs w:val="28"/>
          </w:rPr>
          <w:t>Заключение</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4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53</w:t>
        </w:r>
        <w:r w:rsidR="0075599D" w:rsidRPr="0075599D">
          <w:rPr>
            <w:rFonts w:ascii="Times New Roman" w:hAnsi="Times New Roman" w:cs="Times New Roman"/>
            <w:noProof/>
            <w:webHidden/>
            <w:sz w:val="28"/>
            <w:szCs w:val="28"/>
          </w:rPr>
          <w:fldChar w:fldCharType="end"/>
        </w:r>
      </w:hyperlink>
    </w:p>
    <w:p w14:paraId="179D3635" w14:textId="7F793B52" w:rsidR="0075599D" w:rsidRDefault="008740D3" w:rsidP="0075599D">
      <w:pPr>
        <w:pStyle w:val="13"/>
        <w:tabs>
          <w:tab w:val="right" w:leader="dot" w:pos="9344"/>
        </w:tabs>
        <w:spacing w:line="360" w:lineRule="auto"/>
        <w:rPr>
          <w:rFonts w:eastAsiaTheme="minorEastAsia"/>
          <w:noProof/>
          <w:lang w:eastAsia="ru-RU"/>
        </w:rPr>
      </w:pPr>
      <w:hyperlink w:anchor="_Toc135730035" w:history="1">
        <w:r w:rsidR="0075599D" w:rsidRPr="0075599D">
          <w:rPr>
            <w:rStyle w:val="af1"/>
            <w:rFonts w:ascii="Times New Roman" w:hAnsi="Times New Roman" w:cs="Times New Roman"/>
            <w:noProof/>
            <w:sz w:val="28"/>
            <w:szCs w:val="28"/>
          </w:rPr>
          <w:t>Список использованных источников</w:t>
        </w:r>
        <w:r w:rsidR="0075599D" w:rsidRPr="0075599D">
          <w:rPr>
            <w:rFonts w:ascii="Times New Roman" w:hAnsi="Times New Roman" w:cs="Times New Roman"/>
            <w:noProof/>
            <w:webHidden/>
            <w:sz w:val="28"/>
            <w:szCs w:val="28"/>
          </w:rPr>
          <w:tab/>
        </w:r>
        <w:r w:rsidR="0075599D" w:rsidRPr="0075599D">
          <w:rPr>
            <w:rFonts w:ascii="Times New Roman" w:hAnsi="Times New Roman" w:cs="Times New Roman"/>
            <w:noProof/>
            <w:webHidden/>
            <w:sz w:val="28"/>
            <w:szCs w:val="28"/>
          </w:rPr>
          <w:fldChar w:fldCharType="begin"/>
        </w:r>
        <w:r w:rsidR="0075599D" w:rsidRPr="0075599D">
          <w:rPr>
            <w:rFonts w:ascii="Times New Roman" w:hAnsi="Times New Roman" w:cs="Times New Roman"/>
            <w:noProof/>
            <w:webHidden/>
            <w:sz w:val="28"/>
            <w:szCs w:val="28"/>
          </w:rPr>
          <w:instrText xml:space="preserve"> PAGEREF _Toc135730035 \h </w:instrText>
        </w:r>
        <w:r w:rsidR="0075599D" w:rsidRPr="0075599D">
          <w:rPr>
            <w:rFonts w:ascii="Times New Roman" w:hAnsi="Times New Roman" w:cs="Times New Roman"/>
            <w:noProof/>
            <w:webHidden/>
            <w:sz w:val="28"/>
            <w:szCs w:val="28"/>
          </w:rPr>
        </w:r>
        <w:r w:rsidR="0075599D" w:rsidRPr="0075599D">
          <w:rPr>
            <w:rFonts w:ascii="Times New Roman" w:hAnsi="Times New Roman" w:cs="Times New Roman"/>
            <w:noProof/>
            <w:webHidden/>
            <w:sz w:val="28"/>
            <w:szCs w:val="28"/>
          </w:rPr>
          <w:fldChar w:fldCharType="separate"/>
        </w:r>
        <w:r w:rsidR="0075599D" w:rsidRPr="0075599D">
          <w:rPr>
            <w:rFonts w:ascii="Times New Roman" w:hAnsi="Times New Roman" w:cs="Times New Roman"/>
            <w:noProof/>
            <w:webHidden/>
            <w:sz w:val="28"/>
            <w:szCs w:val="28"/>
          </w:rPr>
          <w:t>54</w:t>
        </w:r>
        <w:r w:rsidR="0075599D" w:rsidRPr="0075599D">
          <w:rPr>
            <w:rFonts w:ascii="Times New Roman" w:hAnsi="Times New Roman" w:cs="Times New Roman"/>
            <w:noProof/>
            <w:webHidden/>
            <w:sz w:val="28"/>
            <w:szCs w:val="28"/>
          </w:rPr>
          <w:fldChar w:fldCharType="end"/>
        </w:r>
      </w:hyperlink>
    </w:p>
    <w:p w14:paraId="1A851ED4" w14:textId="5E100F38" w:rsidR="00084546" w:rsidRPr="001C314C" w:rsidRDefault="005E20AA" w:rsidP="005E20AA">
      <w:pPr>
        <w:pStyle w:val="af5"/>
      </w:pPr>
      <w: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2" w:name="_Toc135729994"/>
      <w:r w:rsidRPr="00CA7C4E">
        <w:lastRenderedPageBreak/>
        <w:t>Введение</w:t>
      </w:r>
      <w:bookmarkEnd w:id="2"/>
    </w:p>
    <w:p w14:paraId="0AC3C108" w14:textId="376B604D" w:rsidR="002421F8" w:rsidRDefault="002421F8" w:rsidP="002421F8">
      <w:pPr>
        <w:pStyle w:val="12"/>
      </w:pPr>
      <w:r>
        <w:t>Спорт – это жизнь. Врачи постоянно рекомендуют занятия спор</w:t>
      </w:r>
      <w:r w:rsidR="00B47B28">
        <w:t>том для укрепления здоровья. П</w:t>
      </w:r>
      <w:r>
        <w:t>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и для них это отдых.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есть необходимое оборудование, для таких ситуаций существует</w:t>
      </w:r>
      <w:r w:rsidR="00252DE0">
        <w:t xml:space="preserve"> аренда спортивного инвентаря. Благодаря такой возможности, л</w:t>
      </w:r>
      <w:r>
        <w:t xml:space="preserve">юди могу арендовать необходимое оборудование и заниматься </w:t>
      </w:r>
      <w:r w:rsidR="00252DE0">
        <w:t>выбранным</w:t>
      </w:r>
      <w:r>
        <w:t xml:space="preserve"> видом спорта. </w:t>
      </w:r>
    </w:p>
    <w:p w14:paraId="3BFA7112" w14:textId="77777777"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2421F8">
        <w:t xml:space="preserve">, особенно в наше время, когда у большинства компаний </w:t>
      </w:r>
      <w:r w:rsidR="003540B5">
        <w:t>используют информационные технологии в своей работе</w:t>
      </w:r>
      <w:r w:rsidR="002421F8">
        <w:t>.</w:t>
      </w:r>
    </w:p>
    <w:p w14:paraId="12D100C3" w14:textId="3B02162A" w:rsidR="002421F8" w:rsidRDefault="003540B5" w:rsidP="002421F8">
      <w:pPr>
        <w:pStyle w:val="12"/>
      </w:pPr>
      <w:r>
        <w:t>Сайт или приложение может быть также интегрировано в работу сотрудников организации. Ведение бумажного учета инвентаря, заказов</w:t>
      </w:r>
      <w:r w:rsidR="00B47B28">
        <w:t xml:space="preserve"> и</w:t>
      </w:r>
      <w:r>
        <w:t xml:space="preserve"> клиентов</w:t>
      </w:r>
      <w:r w:rsidR="002421F8">
        <w:t xml:space="preserve"> </w:t>
      </w:r>
      <w:r>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t xml:space="preserve"> личного обращения в организацию также </w:t>
      </w:r>
      <w:r w:rsidRPr="003540B5">
        <w:t xml:space="preserve">затрачивает денежные (оплата </w:t>
      </w:r>
      <w:r>
        <w:t>телефонных звонков и оплаты труда персонала</w:t>
      </w:r>
      <w:r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3" w:name="_Toc135729995"/>
      <w:r w:rsidRPr="003F5294">
        <w:lastRenderedPageBreak/>
        <w:t>Постановка задачи</w:t>
      </w:r>
      <w:bookmarkEnd w:id="3"/>
    </w:p>
    <w:p w14:paraId="584F3CB4" w14:textId="254C06E6" w:rsidR="00423060" w:rsidRPr="003F5294" w:rsidRDefault="00423060" w:rsidP="003F5294">
      <w:pPr>
        <w:pStyle w:val="a1"/>
      </w:pPr>
      <w:bookmarkStart w:id="4" w:name="_Toc135729996"/>
      <w:r w:rsidRPr="003F5294">
        <w:t>Постановка задачи</w:t>
      </w:r>
      <w:bookmarkEnd w:id="4"/>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0B05D15E" w14:textId="569CBEC3" w:rsidR="00813382" w:rsidRDefault="00813382" w:rsidP="00813382">
      <w:pPr>
        <w:pStyle w:val="12"/>
      </w:pPr>
      <w:r>
        <w:t>Кроме того, целью является с</w:t>
      </w:r>
      <w:r w:rsidRPr="00813382">
        <w:t>окращение матер</w:t>
      </w:r>
      <w:r>
        <w:t xml:space="preserve">иальных расходов и затраченного </w:t>
      </w:r>
      <w:r w:rsidRPr="00813382">
        <w:t>времени</w:t>
      </w:r>
      <w:r>
        <w:t xml:space="preserve"> относительно ручного бумажного ведения учета спортивного оборудования, мероприятий, заказов, клиентов на стоимость бумажных ресурсов, оплаты работы персонала, а также на время, необходимое для учета.</w:t>
      </w:r>
    </w:p>
    <w:p w14:paraId="7723EDE5" w14:textId="77777777"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 стоимости проката, составлением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lastRenderedPageBreak/>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5" w:name="_Toc130165524"/>
      <w:bookmarkStart w:id="6" w:name="_Toc135729997"/>
      <w:r>
        <w:t xml:space="preserve">Обзор </w:t>
      </w:r>
      <w:bookmarkEnd w:id="5"/>
      <w:r w:rsidR="001410EC">
        <w:t>аналогов</w:t>
      </w:r>
      <w:bookmarkEnd w:id="6"/>
    </w:p>
    <w:p w14:paraId="6813FBF9" w14:textId="1F05B4D0" w:rsidR="00252DE0" w:rsidRDefault="00252DE0" w:rsidP="00DB0BC2">
      <w:pPr>
        <w:pStyle w:val="a2"/>
      </w:pPr>
      <w:bookmarkStart w:id="7" w:name="_Toc135729998"/>
      <w:r>
        <w:t>Спортмастер</w:t>
      </w:r>
      <w:bookmarkEnd w:id="7"/>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5729999"/>
      <w:proofErr w:type="spellStart"/>
      <w:r>
        <w:lastRenderedPageBreak/>
        <w:t>Ялмад</w:t>
      </w:r>
      <w:bookmarkEnd w:id="8"/>
      <w:proofErr w:type="spellEnd"/>
    </w:p>
    <w:p w14:paraId="01719778" w14:textId="29AF682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5730000"/>
      <w:r>
        <w:t>Робинзон</w:t>
      </w:r>
      <w:bookmarkEnd w:id="9"/>
    </w:p>
    <w:p w14:paraId="78397DB8" w14:textId="5A88D3AF"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t>ограничен</w:t>
      </w:r>
      <w:r w:rsidR="00252DE0">
        <w:t xml:space="preserve">. </w:t>
      </w:r>
      <w:r>
        <w:t xml:space="preserve">Клиентам предлагаются гибкие условия </w:t>
      </w:r>
      <w:r>
        <w:lastRenderedPageBreak/>
        <w:t>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5730001"/>
      <w:r>
        <w:lastRenderedPageBreak/>
        <w:t>Анализ предметной области</w:t>
      </w:r>
      <w:bookmarkEnd w:id="10"/>
    </w:p>
    <w:p w14:paraId="485F14D2" w14:textId="0C2546CC" w:rsidR="00423060" w:rsidRDefault="00423060" w:rsidP="003F5294">
      <w:pPr>
        <w:pStyle w:val="a1"/>
      </w:pPr>
      <w:bookmarkStart w:id="11" w:name="_Toc135730002"/>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5730003"/>
      <w:r>
        <w:t>Пользовательские истории</w:t>
      </w:r>
      <w:bookmarkEnd w:id="12"/>
    </w:p>
    <w:p w14:paraId="69010307" w14:textId="428CB4DB" w:rsidR="00653961" w:rsidRPr="00653961" w:rsidRDefault="00653961" w:rsidP="00DB0BC2">
      <w:pPr>
        <w:pStyle w:val="a2"/>
      </w:pPr>
      <w:bookmarkStart w:id="13" w:name="_Toc135730004"/>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77777777" w:rsidR="00653961" w:rsidRDefault="00653961" w:rsidP="00653961">
      <w:pPr>
        <w:pStyle w:val="12"/>
      </w:pPr>
      <w:r>
        <w:t>Описание: У Анатолия есть сын. Анатолий любит провести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5730005"/>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5730006"/>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5730007"/>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5730008"/>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77777777"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решить, будет ли она брать оборудование в прокат на этой базе или поищет другую, более подходящую. До того, как авторизоваться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5730009"/>
      <w:r>
        <w:t>Продуктовые воронки</w:t>
      </w:r>
      <w:bookmarkEnd w:id="18"/>
    </w:p>
    <w:p w14:paraId="61F3601A" w14:textId="77777777" w:rsidR="004F37F7" w:rsidRPr="00287C1B" w:rsidRDefault="004F37F7" w:rsidP="004F37F7">
      <w:pPr>
        <w:pStyle w:val="12"/>
      </w:pPr>
      <w:r w:rsidRPr="00287C1B">
        <w:t>Для неавторизир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77777777" w:rsidR="004F37F7" w:rsidRPr="00287C1B" w:rsidRDefault="004F37F7" w:rsidP="004F37F7">
      <w:pPr>
        <w:pStyle w:val="12"/>
      </w:pPr>
      <w:r w:rsidRPr="00287C1B">
        <w:t>Для авторизир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77F3196F" w14:textId="361BB45A" w:rsidR="00F24C3B" w:rsidRDefault="00F24C3B" w:rsidP="00F24C3B">
      <w:pPr>
        <w:pStyle w:val="a1"/>
      </w:pPr>
      <w:bookmarkStart w:id="19" w:name="_Toc135730010"/>
      <w:r w:rsidRPr="00F24C3B">
        <w:t>Диаграммы, иллюстрирующие работу системы</w:t>
      </w:r>
      <w:bookmarkEnd w:id="19"/>
    </w:p>
    <w:p w14:paraId="095808D2" w14:textId="22E04023" w:rsidR="00D4609D" w:rsidRPr="00B7120C" w:rsidRDefault="00F24C3B" w:rsidP="00DB0BC2">
      <w:pPr>
        <w:pStyle w:val="a2"/>
      </w:pPr>
      <w:bookmarkStart w:id="20" w:name="_Toc135730011"/>
      <w:r>
        <w:t xml:space="preserve">Диаграмма </w:t>
      </w:r>
      <w:r>
        <w:rPr>
          <w:lang w:val="en-US"/>
        </w:rPr>
        <w:t>IDEF0</w:t>
      </w:r>
      <w:bookmarkEnd w:id="20"/>
    </w:p>
    <w:p w14:paraId="10093172" w14:textId="78918B32" w:rsidR="00B7120C" w:rsidRDefault="00B7120C" w:rsidP="00B7120C">
      <w:pPr>
        <w:pStyle w:val="12"/>
      </w:pPr>
      <w:r>
        <w:t xml:space="preserve">Диаграмма </w:t>
      </w:r>
      <w:r w:rsidRPr="00B7120C">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295F7D3" w14:textId="311B9178" w:rsidR="00B7120C" w:rsidRDefault="00B7120C" w:rsidP="00B7120C">
      <w:pPr>
        <w:pStyle w:val="af6"/>
      </w:pPr>
      <w:r w:rsidRPr="00DC5BAF">
        <w:drawing>
          <wp:inline distT="0" distB="0" distL="0" distR="0" wp14:anchorId="3B006F55" wp14:editId="1A797E77">
            <wp:extent cx="5939790" cy="3157855"/>
            <wp:effectExtent l="0" t="0" r="3810" b="4445"/>
            <wp:docPr id="11" name="Рисунок 11" descr="C:\Users\Илья Корнилов\Desktop\3 курс 2 семестр\Проект по ТП\Диаграммы\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 Корнилов\Desktop\3 курс 2 семестр\Проект по ТП\Диаграммы\ide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57855"/>
                    </a:xfrm>
                    <a:prstGeom prst="rect">
                      <a:avLst/>
                    </a:prstGeom>
                    <a:noFill/>
                    <a:ln>
                      <a:noFill/>
                    </a:ln>
                  </pic:spPr>
                </pic:pic>
              </a:graphicData>
            </a:graphic>
          </wp:inline>
        </w:drawing>
      </w:r>
    </w:p>
    <w:p w14:paraId="09A86477" w14:textId="37EAA16B" w:rsidR="00B7120C" w:rsidRDefault="00B7120C" w:rsidP="00B7120C">
      <w:pPr>
        <w:pStyle w:val="a"/>
      </w:pPr>
      <w:r>
        <w:t>Диаграмма IDEF0 (0</w:t>
      </w:r>
      <w:r w:rsidRPr="00B7120C">
        <w:t xml:space="preserve"> уровень декомпозиции)</w:t>
      </w:r>
    </w:p>
    <w:p w14:paraId="3F3F51EC" w14:textId="34B0BDE2" w:rsidR="00B7120C" w:rsidRDefault="00B7120C" w:rsidP="00B7120C">
      <w:pPr>
        <w:pStyle w:val="12"/>
      </w:pPr>
      <w:r w:rsidRPr="00B7120C">
        <w:t>На рисунке 4 изображена диаграмма IDEF0. На вход системе поступает клиент, желающий произвести аренду спортивного оборудования.</w:t>
      </w:r>
      <w:r>
        <w:t xml:space="preserve"> Клиент может быть, как авторизованным, так и неавторизованным.</w:t>
      </w:r>
      <w:r w:rsidRPr="00B7120C">
        <w:t xml:space="preserve"> Работу системы регулируют законодательство РФ и устав организации. Как ресурсы, необходимые для работы системы, в неё поступают </w:t>
      </w:r>
      <w:r>
        <w:t xml:space="preserve">сайт, </w:t>
      </w:r>
      <w:r w:rsidRPr="00B7120C">
        <w:t xml:space="preserve">продавец/администратор, спортивный инвентарь и список мероприятий. На </w:t>
      </w:r>
      <w:r w:rsidRPr="00B7120C">
        <w:lastRenderedPageBreak/>
        <w:t>выходе системы мы имеем обслуженного клиента и арендованное оборудование.</w:t>
      </w:r>
    </w:p>
    <w:p w14:paraId="7B715194" w14:textId="673364CB" w:rsidR="00F37612" w:rsidRDefault="00F37612" w:rsidP="00F37612">
      <w:pPr>
        <w:pStyle w:val="af6"/>
      </w:pPr>
      <w:r w:rsidRPr="00B7741D">
        <w:drawing>
          <wp:inline distT="0" distB="0" distL="0" distR="0" wp14:anchorId="79C46283" wp14:editId="3C713685">
            <wp:extent cx="5939790" cy="3155315"/>
            <wp:effectExtent l="0" t="0" r="3810" b="6985"/>
            <wp:docPr id="13" name="Рисунок 13" descr="C:\Users\Илья Корнилов\Desktop\3 курс 2 семестр\Проект по ТП\Диаграммы\idef0 (1 уровень деком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 Корнилов\Desktop\3 курс 2 семестр\Проект по ТП\Диаграммы\idef0 (1 уровень декомпози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5315"/>
                    </a:xfrm>
                    <a:prstGeom prst="rect">
                      <a:avLst/>
                    </a:prstGeom>
                    <a:noFill/>
                    <a:ln>
                      <a:noFill/>
                    </a:ln>
                  </pic:spPr>
                </pic:pic>
              </a:graphicData>
            </a:graphic>
          </wp:inline>
        </w:drawing>
      </w:r>
    </w:p>
    <w:p w14:paraId="39AEAB58" w14:textId="724BAE4F" w:rsidR="00F37612" w:rsidRDefault="00F37612" w:rsidP="00F37612">
      <w:pPr>
        <w:pStyle w:val="a"/>
      </w:pPr>
      <w:r>
        <w:t>Диаграмма IDEF0 (1</w:t>
      </w:r>
      <w:r w:rsidRPr="00F37612">
        <w:t xml:space="preserve"> уровень декомпозиции)</w:t>
      </w:r>
    </w:p>
    <w:p w14:paraId="5C6B0482" w14:textId="556D77F1" w:rsidR="00F37612" w:rsidRPr="00D4609D" w:rsidRDefault="00F37612" w:rsidP="00F37612">
      <w:pPr>
        <w:pStyle w:val="12"/>
      </w:pPr>
      <w:r w:rsidRPr="00F37612">
        <w:t>На рисунке 5 изображен 1 уровень декомпозиции для диаграммы IDEF0</w:t>
      </w:r>
      <w:r>
        <w:t>, раскрывающий более подробно процесс аренды спортивного инвентаря</w:t>
      </w:r>
      <w:r w:rsidRPr="00F37612">
        <w:t>.</w:t>
      </w:r>
    </w:p>
    <w:p w14:paraId="0DA9E0E5" w14:textId="137DE739" w:rsidR="00D4609D" w:rsidRDefault="00D4609D" w:rsidP="00DB0BC2">
      <w:pPr>
        <w:pStyle w:val="a2"/>
      </w:pPr>
      <w:bookmarkStart w:id="21" w:name="_Toc135730012"/>
      <w:r>
        <w:t>Диаграмма прецедентов</w:t>
      </w:r>
      <w:bookmarkEnd w:id="21"/>
    </w:p>
    <w:p w14:paraId="32BEB758" w14:textId="5DF84473"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 xml:space="preserve">диаграмме, изображенной на рисунке 6, </w:t>
      </w:r>
      <w:r w:rsidRPr="00F37612">
        <w:t xml:space="preserve">присутствуе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lastRenderedPageBreak/>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lastRenderedPageBreak/>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2" w:name="_Toc135730013"/>
      <w:r>
        <w:t>Диаграмма активностей</w:t>
      </w:r>
      <w:bookmarkEnd w:id="22"/>
    </w:p>
    <w:p w14:paraId="56CF0A2B" w14:textId="354D3C8D"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мма, представленная на рисунке 7,</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lastRenderedPageBreak/>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3" w:name="_Toc135730014"/>
      <w:r>
        <w:t>Диаграмма последовательности</w:t>
      </w:r>
      <w:bookmarkEnd w:id="23"/>
    </w:p>
    <w:p w14:paraId="71DE6B0E" w14:textId="5622AAEC"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5D55AEB7" w14:textId="261B76BE" w:rsidR="005B7714" w:rsidRDefault="005B7714" w:rsidP="005B7714">
      <w:pPr>
        <w:pStyle w:val="12"/>
      </w:pPr>
      <w:r>
        <w:t>На рисунках 8-10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4" w:name="_Toc135730015"/>
      <w:r>
        <w:t>Диаграмма развертывания</w:t>
      </w:r>
      <w:bookmarkEnd w:id="24"/>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6EF00BA1" w:rsidR="00162008" w:rsidRDefault="00162008" w:rsidP="00162008">
      <w:pPr>
        <w:pStyle w:val="12"/>
      </w:pPr>
      <w:r>
        <w:lastRenderedPageBreak/>
        <w:t>На рисунке 11 изображена топология разрабатываемой системы и маршруты передачи информации между ее компонентами.</w:t>
      </w:r>
    </w:p>
    <w:p w14:paraId="3CE3CB09" w14:textId="473177D4" w:rsidR="00D4609D" w:rsidRDefault="00D4609D" w:rsidP="00DB0BC2">
      <w:pPr>
        <w:pStyle w:val="a2"/>
      </w:pPr>
      <w:bookmarkStart w:id="25" w:name="_Toc135730016"/>
      <w:r>
        <w:t>Диаграмма сотрудничества</w:t>
      </w:r>
      <w:bookmarkEnd w:id="25"/>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11BEF8B6" w:rsidR="004309A5" w:rsidRDefault="004309A5" w:rsidP="004309A5">
      <w:pPr>
        <w:pStyle w:val="12"/>
      </w:pPr>
      <w:r>
        <w:t>На рисунке 12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6" w:name="_Toc135730017"/>
      <w:r>
        <w:t>Диаграмма классов</w:t>
      </w:r>
      <w:bookmarkEnd w:id="26"/>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1618EEBC" w:rsidR="00812BA5" w:rsidRDefault="00812BA5" w:rsidP="00812BA5">
      <w:pPr>
        <w:pStyle w:val="12"/>
      </w:pPr>
      <w:r>
        <w:t>На рисунках 13-18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t>позитория</w:t>
      </w:r>
      <w:proofErr w:type="spellEnd"/>
      <w:r>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7" w:name="_Toc135730018"/>
      <w:r>
        <w:lastRenderedPageBreak/>
        <w:t>Диаграмма объектов</w:t>
      </w:r>
      <w:bookmarkEnd w:id="27"/>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65A140E8" w:rsidR="00260453" w:rsidRDefault="00260453" w:rsidP="00260453">
      <w:pPr>
        <w:pStyle w:val="12"/>
      </w:pPr>
      <w:r>
        <w:t>На рисунке 19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8" w:name="_Toc135730019"/>
      <w:r>
        <w:t>Диаграмма состояний</w:t>
      </w:r>
      <w:bookmarkEnd w:id="28"/>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12924B7F" w:rsidR="00C5463A" w:rsidRDefault="00C5463A" w:rsidP="00C5463A">
      <w:pPr>
        <w:pStyle w:val="12"/>
      </w:pPr>
      <w:r>
        <w:t>На рисунках 20-22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9" w:name="_Toc135730020"/>
      <w:r>
        <w:rPr>
          <w:lang w:val="en-US"/>
        </w:rPr>
        <w:t>ER-</w:t>
      </w:r>
      <w:r>
        <w:t>диаграмма</w:t>
      </w:r>
      <w:bookmarkEnd w:id="29"/>
    </w:p>
    <w:p w14:paraId="52F3D507" w14:textId="297193A8"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внутри. В данном случае она иллюстрирует, какие есть сущности и как они связаны внутри системы нашего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5F4B6EA9" w:rsidR="005C36B5" w:rsidRDefault="005C36B5" w:rsidP="005C36B5">
      <w:pPr>
        <w:pStyle w:val="12"/>
      </w:pPr>
      <w:r>
        <w:t>На рисунке 23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30" w:name="_Toc135730021"/>
      <w:r>
        <w:t>Физическая схема базы данных</w:t>
      </w:r>
      <w:bookmarkEnd w:id="30"/>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6B18FEA5" w:rsidR="00B777C6" w:rsidRPr="00653961" w:rsidRDefault="005150C7" w:rsidP="005150C7">
      <w:pPr>
        <w:pStyle w:val="12"/>
      </w:pPr>
      <w:r>
        <w:t xml:space="preserve">На рисунке 24 можно увидеть, как </w:t>
      </w:r>
      <w:r>
        <w:rPr>
          <w:lang w:val="en-US"/>
        </w:rPr>
        <w:t>ER</w:t>
      </w:r>
      <w:r>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1" w:name="_Toc135730022"/>
      <w:r>
        <w:lastRenderedPageBreak/>
        <w:t>Реализаци</w:t>
      </w:r>
      <w:r w:rsidR="00A01250">
        <w:t>я</w:t>
      </w:r>
      <w:bookmarkEnd w:id="31"/>
    </w:p>
    <w:p w14:paraId="04DE4A06" w14:textId="2D240DBD" w:rsidR="00A01250" w:rsidRDefault="00A01250" w:rsidP="00A01250">
      <w:pPr>
        <w:pStyle w:val="a1"/>
      </w:pPr>
      <w:bookmarkStart w:id="32" w:name="_Toc135730023"/>
      <w:r>
        <w:t>Средства реализации</w:t>
      </w:r>
      <w:bookmarkEnd w:id="32"/>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59B18572" w:rsidR="002E7510" w:rsidRPr="002E7510" w:rsidRDefault="002E7510" w:rsidP="00C4618F">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2A12D8" w:rsidRPr="002A12D8">
        <w:t xml:space="preserve">масштабируемость, безопасность, </w:t>
      </w:r>
      <w:r w:rsidR="002A12D8">
        <w:t>богатая стандартная библиотека,</w:t>
      </w:r>
      <w:r w:rsidR="002A12D8" w:rsidRPr="002A12D8">
        <w:t xml:space="preserve"> поддержка большого сообщества разработчиков.</w:t>
      </w:r>
    </w:p>
    <w:p w14:paraId="6CA162F1" w14:textId="4BB0916F" w:rsidR="002E7510" w:rsidRPr="002E7510" w:rsidRDefault="002E7510" w:rsidP="005565BD">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 встроен</w:t>
      </w:r>
      <w:r w:rsidR="000123EE">
        <w:t xml:space="preserve">ный контейнер </w:t>
      </w:r>
      <w:proofErr w:type="spellStart"/>
      <w:r w:rsidR="000123EE">
        <w:t>сервлетов</w:t>
      </w:r>
      <w:proofErr w:type="spellEnd"/>
      <w:r w:rsidR="005565BD">
        <w:t>, интеграция</w:t>
      </w:r>
      <w:r w:rsidR="005565BD" w:rsidRPr="005565BD">
        <w:t xml:space="preserve"> с другими модулями и библиотеками </w:t>
      </w:r>
      <w:proofErr w:type="spellStart"/>
      <w:r w:rsidR="005565BD" w:rsidRPr="005565BD">
        <w:t>Spring</w:t>
      </w:r>
      <w:proofErr w:type="spellEnd"/>
      <w:r w:rsidR="000123EE" w:rsidRPr="000123EE">
        <w:t>.</w:t>
      </w:r>
    </w:p>
    <w:p w14:paraId="074C5719" w14:textId="4C9CA5D4" w:rsidR="002E7510" w:rsidRPr="002E7510" w:rsidRDefault="002E7510" w:rsidP="00CD18F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расширяемость, надежность, поддержк</w:t>
      </w:r>
      <w:r w:rsidR="00CD18F3">
        <w:t>а транзакций, масштабируемость, гибкость модели данных</w:t>
      </w:r>
      <w:r w:rsidR="005565BD" w:rsidRPr="005565BD">
        <w:t>.</w:t>
      </w:r>
    </w:p>
    <w:p w14:paraId="46B0B586" w14:textId="4CE1D0B4"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2617BF">
        <w:t>х и примеры запросов и ответов.</w:t>
      </w:r>
    </w:p>
    <w:p w14:paraId="7E3AAF8F" w14:textId="3DA8F0F6" w:rsidR="002E7510" w:rsidRPr="002E7510" w:rsidRDefault="002E7510" w:rsidP="009003AC">
      <w:pPr>
        <w:pStyle w:val="a5"/>
      </w:pPr>
      <w:r>
        <w:rPr>
          <w:lang w:val="en-US"/>
        </w:rPr>
        <w:lastRenderedPageBreak/>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4B0922">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74F3038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3A3394" w:rsidRPr="003A3394">
        <w:t>.</w:t>
      </w:r>
    </w:p>
    <w:p w14:paraId="16056974" w14:textId="3CDC5863"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ает высокую производительность и эффективность.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A35B87" w:rsidRPr="00A35B87">
        <w:t xml:space="preserve">, виртуальный DOM для эффективного обновления интерфейса, </w:t>
      </w:r>
      <w:r w:rsidR="00A35B87" w:rsidRPr="00A35B87">
        <w:lastRenderedPageBreak/>
        <w:t>возможность создания одностраничных приложений (SPA)</w:t>
      </w:r>
      <w:r w:rsidR="00A35B87">
        <w:t>,</w:t>
      </w:r>
      <w:r w:rsidR="00A35B87" w:rsidRPr="00A35B87">
        <w:t xml:space="preserve"> широкую подд</w:t>
      </w:r>
      <w:r w:rsidR="00A35B87">
        <w:t>ержку сообщества разработчиков.</w:t>
      </w:r>
    </w:p>
    <w:p w14:paraId="4E585CF1" w14:textId="1B7CE779" w:rsidR="002E7510" w:rsidRPr="0002230F" w:rsidRDefault="00E310D8" w:rsidP="00E310D8">
      <w:pPr>
        <w:pStyle w:val="a5"/>
      </w:pPr>
      <w:r w:rsidRPr="00E310D8">
        <w:t xml:space="preserve">CSS </w:t>
      </w:r>
      <w:r w:rsidR="0002230F">
        <w:t xml:space="preserve">— </w:t>
      </w:r>
      <w:r w:rsidR="0002230F" w:rsidRPr="0002230F">
        <w:t>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 xml:space="preserve">изменения внешнего вида всего сайта путем изменения одного файла CSS, улучшение доступности и поддержки мобильных устройств,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 стилей для различных элементов.</w:t>
      </w:r>
    </w:p>
    <w:p w14:paraId="3035823B" w14:textId="33DFE669"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p>
    <w:p w14:paraId="2F970D0F" w14:textId="0CF18F0B"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t>: масштабируемость, интеграция с CI/CD, автоматическое развертывание.</w:t>
      </w:r>
    </w:p>
    <w:p w14:paraId="614F4E9A" w14:textId="143AB308" w:rsidR="00A01250" w:rsidRPr="00E67933" w:rsidRDefault="00A01250" w:rsidP="00A01250">
      <w:pPr>
        <w:pStyle w:val="a1"/>
      </w:pPr>
      <w:bookmarkStart w:id="33" w:name="_Toc135730024"/>
      <w:r>
        <w:t xml:space="preserve">Реализация </w:t>
      </w:r>
      <w:r>
        <w:rPr>
          <w:lang w:val="en-US"/>
        </w:rPr>
        <w:t>backend</w:t>
      </w:r>
      <w:bookmarkEnd w:id="33"/>
    </w:p>
    <w:p w14:paraId="64208D3D" w14:textId="6C07D4E7"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021D5C">
        <w:t>модулей изображена на рисунке 25</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59AC0019"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амму через переменные окружения.</w:t>
      </w:r>
    </w:p>
    <w:p w14:paraId="368CABA7" w14:textId="7475EC27"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6AF18E60" w14:textId="200295E8"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сти и управление пользователями.</w:t>
      </w:r>
    </w:p>
    <w:p w14:paraId="4421DA38" w14:textId="143A1081"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таблицы и столбцы в базе данных.</w:t>
      </w:r>
    </w:p>
    <w:p w14:paraId="1297F21E" w14:textId="0E18A28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4474D09E" w:rsidR="007556B0" w:rsidRDefault="007556B0" w:rsidP="007556B0">
      <w:pPr>
        <w:pStyle w:val="12"/>
      </w:pPr>
      <w:r>
        <w:t>Кроме этих основных модулей в приложении используются</w:t>
      </w:r>
      <w:r w:rsidR="00053544">
        <w:t xml:space="preserve"> такие </w:t>
      </w:r>
      <w:proofErr w:type="spellStart"/>
      <w:r w:rsidR="00053544">
        <w:t>праттерны</w:t>
      </w:r>
      <w:proofErr w:type="spellEnd"/>
      <w:r w:rsidR="00053544">
        <w:t>, как:</w:t>
      </w:r>
    </w:p>
    <w:p w14:paraId="50740747" w14:textId="68B46EEE"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t>.</w:t>
      </w:r>
    </w:p>
    <w:p w14:paraId="6D10A096" w14:textId="1722CF47"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Pr="00053544">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35D6B625" w:rsidR="00C61A67" w:rsidRDefault="008E211B" w:rsidP="00C61A67">
      <w:pPr>
        <w:pStyle w:val="12"/>
      </w:pPr>
      <w:r>
        <w:t xml:space="preserve">Сервер был развернут (загружен) на хостинге </w:t>
      </w:r>
      <w:r>
        <w:rPr>
          <w:lang w:val="en-US"/>
        </w:rPr>
        <w:t>Railway</w:t>
      </w:r>
      <w:r w:rsidRPr="008E211B">
        <w:t xml:space="preserve">. </w:t>
      </w:r>
      <w:r>
        <w:t xml:space="preserve">Этот процесс </w:t>
      </w:r>
      <w:r w:rsidR="00C61A67">
        <w:t>был выполнен</w:t>
      </w:r>
      <w:r>
        <w:t xml:space="preserve"> </w:t>
      </w:r>
      <w:r w:rsidR="00C61A67">
        <w:t>с</w:t>
      </w:r>
      <w:r>
        <w:t xml:space="preserve"> использования системы</w:t>
      </w:r>
      <w:r w:rsidR="00C61A67">
        <w:t xml:space="preserve"> контроля версий </w:t>
      </w:r>
      <w:proofErr w:type="spellStart"/>
      <w:r w:rsidR="00C61A67">
        <w:t>Git</w:t>
      </w:r>
      <w:proofErr w:type="spellEnd"/>
      <w:r>
        <w:t xml:space="preserve">. </w:t>
      </w:r>
      <w:proofErr w:type="spellStart"/>
      <w:r>
        <w:t>Railway</w:t>
      </w:r>
      <w:proofErr w:type="spellEnd"/>
      <w:r>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t xml:space="preserve"> настроить переменные окружения</w:t>
      </w:r>
      <w:r w:rsidR="00C61A67">
        <w:t>, представляющие собой конфиденциальные настройки</w:t>
      </w:r>
      <w:r>
        <w:t>, такие как данные аутентификации для базы данных</w:t>
      </w:r>
      <w:r w:rsidR="00C61A67">
        <w:t>.</w:t>
      </w:r>
      <w:r>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4" w:name="_Toc135730025"/>
      <w:r>
        <w:t xml:space="preserve">Реализация </w:t>
      </w:r>
      <w:r>
        <w:rPr>
          <w:lang w:val="en-US"/>
        </w:rPr>
        <w:t>frontend</w:t>
      </w:r>
      <w:bookmarkEnd w:id="34"/>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6CE889B"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02E60392" w:rsidR="00021D5C" w:rsidRDefault="00021D5C" w:rsidP="00D7091D">
      <w:pPr>
        <w:pStyle w:val="12"/>
      </w:pPr>
      <w:r>
        <w:t>Описанная с</w:t>
      </w:r>
      <w:r w:rsidRPr="00021D5C">
        <w:t xml:space="preserve">труктура приложения </w:t>
      </w:r>
      <w:r>
        <w:t>изображена на рисунке 26</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32920D5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более удобного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Она предоставляет предсказуемый и однонаправленный поток данных, который упрощает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5" w:name="_Toc135730026"/>
      <w:r>
        <w:t>Навигация по приложению</w:t>
      </w:r>
      <w:bookmarkEnd w:id="35"/>
    </w:p>
    <w:p w14:paraId="09AD65A1" w14:textId="5DDDDD97" w:rsidR="00167473" w:rsidRDefault="00167473" w:rsidP="00DB0BC2">
      <w:pPr>
        <w:pStyle w:val="a2"/>
      </w:pPr>
      <w:bookmarkStart w:id="36" w:name="_Toc135730027"/>
      <w:r>
        <w:t>Для клиента</w:t>
      </w:r>
      <w:bookmarkEnd w:id="36"/>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7" w:name="_Toc135730028"/>
      <w:r>
        <w:t>Для а</w:t>
      </w:r>
      <w:r w:rsidR="00167473">
        <w:t>дминистратора</w:t>
      </w:r>
      <w:bookmarkEnd w:id="37"/>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8" w:name="_Toc135730029"/>
      <w:r>
        <w:t>Тестирование</w:t>
      </w:r>
      <w:bookmarkEnd w:id="38"/>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4ED48242" w:rsidR="0048103A" w:rsidRDefault="0048103A" w:rsidP="0048103A">
      <w:pPr>
        <w:pStyle w:val="a5"/>
      </w:pPr>
      <w:r>
        <w:t>Функциональные тесты (тестирование пользовательского интерфейса);</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9" w:name="_Toc135730030"/>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9"/>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24CF5DCD" w:rsidR="000442CD" w:rsidRDefault="000442CD" w:rsidP="00C51EB3">
      <w:pPr>
        <w:pStyle w:val="12"/>
      </w:pPr>
      <w:r>
        <w:lastRenderedPageBreak/>
        <w:t xml:space="preserve">На рисунке 40 представлены результаты </w:t>
      </w:r>
      <w:r>
        <w:rPr>
          <w:lang w:val="en-US"/>
        </w:rPr>
        <w:t>unit</w:t>
      </w:r>
      <w:r w:rsidRPr="000442CD">
        <w:t>-</w:t>
      </w:r>
      <w:r>
        <w:t>тестов серверной части приложения. Проверялась работа конт</w:t>
      </w:r>
      <w:r w:rsidR="00FE3652">
        <w:t>роллеров</w:t>
      </w:r>
      <w:r>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40" w:name="_Toc135730031"/>
      <w:r>
        <w:t>Дымовое тестирование</w:t>
      </w:r>
      <w:bookmarkEnd w:id="40"/>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7DF11ECF" w:rsidR="008F775A" w:rsidRDefault="008F775A" w:rsidP="005A682B">
      <w:pPr>
        <w:pStyle w:val="a2"/>
      </w:pPr>
      <w:bookmarkStart w:id="41" w:name="_Toc135730032"/>
      <w:r>
        <w:t>Тестирование пользовательского интерфейса</w:t>
      </w:r>
      <w:bookmarkEnd w:id="41"/>
    </w:p>
    <w:p w14:paraId="2637F96A" w14:textId="7BD0E62B" w:rsidR="00E54CFD" w:rsidRDefault="00E54CFD" w:rsidP="00E54CFD">
      <w:pPr>
        <w:pStyle w:val="12"/>
      </w:pPr>
      <w:r w:rsidRPr="00E54CFD">
        <w:t xml:space="preserve">Тестирование </w:t>
      </w:r>
      <w:r>
        <w:t>пользовательского интерфейса (</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362CC5A4" w:rsidR="00B07FF7" w:rsidRPr="00A01250" w:rsidRDefault="00B07FF7" w:rsidP="00627A17">
      <w:pPr>
        <w:pStyle w:val="a4"/>
      </w:pPr>
      <w:r>
        <w:t xml:space="preserve">Результаты </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2" w:name="_Toc135730033"/>
      <w:r>
        <w:rPr>
          <w:lang w:val="en-US"/>
        </w:rPr>
        <w:t xml:space="preserve">Usability </w:t>
      </w:r>
      <w:r>
        <w:t>т</w:t>
      </w:r>
      <w:r w:rsidR="005A682B">
        <w:t>естирование</w:t>
      </w:r>
      <w:bookmarkEnd w:id="42"/>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1C71499A"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перед которыми были поставлены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где выделяют три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0E60ACEE" w:rsidR="00682306" w:rsidRPr="00682306" w:rsidRDefault="008740D3"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031F14DD" w14:textId="5AEAC0C5" w:rsidR="00047402" w:rsidRPr="00682306" w:rsidRDefault="006970E9" w:rsidP="00682306">
      <w:pPr>
        <w:pStyle w:val="12"/>
        <w:rPr>
          <w:rFonts w:eastAsiaTheme="minorEastAsia"/>
        </w:rPr>
      </w:pPr>
      <w:r w:rsidRPr="00596DE1">
        <w:br w:type="page"/>
      </w:r>
    </w:p>
    <w:p w14:paraId="351F5799" w14:textId="0263138A" w:rsidR="000E10E3" w:rsidRDefault="0087156B" w:rsidP="0087156B">
      <w:pPr>
        <w:pStyle w:val="af2"/>
      </w:pPr>
      <w:bookmarkStart w:id="43" w:name="_Toc135730034"/>
      <w:r>
        <w:lastRenderedPageBreak/>
        <w:t>Заключение</w:t>
      </w:r>
      <w:bookmarkEnd w:id="43"/>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609CE428" w:rsidR="008652F8" w:rsidRDefault="00D67342" w:rsidP="00D67342">
      <w:pPr>
        <w:pStyle w:val="12"/>
      </w:pPr>
      <w:r>
        <w:t>Таким образом,</w:t>
      </w:r>
      <w:r w:rsidR="00C90015">
        <w:t xml:space="preserve"> итоги разработки, проверенные в ходе тестирования,</w:t>
      </w:r>
      <w:r>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44" w:name="_Toc135730035"/>
      <w:r>
        <w:lastRenderedPageBreak/>
        <w:t>Список использованных источников</w:t>
      </w:r>
      <w:bookmarkEnd w:id="44"/>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45" w:name="_Hlk50289456"/>
      <w:r w:rsidR="00534422" w:rsidRPr="00534422">
        <w:t xml:space="preserve">[Электронный ресурс]. — Режим доступа: </w:t>
      </w:r>
      <w:bookmarkStart w:id="46" w:name="_Hlk50289500"/>
      <w:bookmarkEnd w:id="45"/>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46"/>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47" w:name="_Hlk50289649"/>
      <w:r w:rsidR="00534422" w:rsidRPr="00534422">
        <w:t xml:space="preserve">[Электронный ресурс]. — Режим доступа: </w:t>
      </w:r>
      <w:bookmarkStart w:id="48" w:name="_Hlk50289695"/>
      <w:bookmarkEnd w:id="47"/>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48"/>
    </w:p>
    <w:p w14:paraId="003B4CBA" w14:textId="07AD9132" w:rsidR="00534422" w:rsidRPr="00534422" w:rsidRDefault="00873FEB" w:rsidP="00F0629F">
      <w:pPr>
        <w:pStyle w:val="a7"/>
      </w:pPr>
      <w:bookmarkStart w:id="49"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49"/>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0" w:name="_Hlk50290118"/>
      <w:bookmarkStart w:id="51" w:name="_Hlk134474424"/>
      <w:proofErr w:type="spellStart"/>
      <w:r w:rsidRPr="00F0629F">
        <w:t>Фронтенд</w:t>
      </w:r>
      <w:proofErr w:type="spellEnd"/>
      <w:r w:rsidR="00534422" w:rsidRPr="00534422">
        <w:t xml:space="preserve"> [Электронный ресурс]. — Режим доступа: </w:t>
      </w:r>
      <w:bookmarkStart w:id="52" w:name="_Hlk50290151"/>
      <w:bookmarkEnd w:id="50"/>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1"/>
      <w:bookmarkEnd w:id="52"/>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5670" w14:textId="77777777" w:rsidR="008740D3" w:rsidRDefault="008740D3" w:rsidP="00084546">
      <w:pPr>
        <w:spacing w:after="0" w:line="240" w:lineRule="auto"/>
      </w:pPr>
      <w:r>
        <w:separator/>
      </w:r>
    </w:p>
  </w:endnote>
  <w:endnote w:type="continuationSeparator" w:id="0">
    <w:p w14:paraId="582ECD3C" w14:textId="77777777" w:rsidR="008740D3" w:rsidRDefault="008740D3"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3B0C8FBB" w:rsidR="00D1544E" w:rsidRDefault="00D1544E">
        <w:pPr>
          <w:pStyle w:val="ae"/>
          <w:jc w:val="center"/>
        </w:pPr>
        <w:r>
          <w:fldChar w:fldCharType="begin"/>
        </w:r>
        <w:r>
          <w:instrText>PAGE   \* MERGEFORMAT</w:instrText>
        </w:r>
        <w:r>
          <w:fldChar w:fldCharType="separate"/>
        </w:r>
        <w:r w:rsidR="00D005BB">
          <w:rPr>
            <w:noProof/>
          </w:rPr>
          <w:t>2</w:t>
        </w:r>
        <w:r>
          <w:fldChar w:fldCharType="end"/>
        </w:r>
      </w:p>
    </w:sdtContent>
  </w:sdt>
  <w:p w14:paraId="46577AD0" w14:textId="77777777" w:rsidR="00D1544E" w:rsidRDefault="00D1544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0E0C" w14:textId="77777777" w:rsidR="008740D3" w:rsidRDefault="008740D3" w:rsidP="00084546">
      <w:pPr>
        <w:spacing w:after="0" w:line="240" w:lineRule="auto"/>
      </w:pPr>
      <w:r>
        <w:separator/>
      </w:r>
    </w:p>
  </w:footnote>
  <w:footnote w:type="continuationSeparator" w:id="0">
    <w:p w14:paraId="4377F2E2" w14:textId="77777777" w:rsidR="008740D3" w:rsidRDefault="008740D3"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123EE"/>
    <w:rsid w:val="00013186"/>
    <w:rsid w:val="00020F74"/>
    <w:rsid w:val="00021D5C"/>
    <w:rsid w:val="0002230F"/>
    <w:rsid w:val="00031DE8"/>
    <w:rsid w:val="00043417"/>
    <w:rsid w:val="000442CD"/>
    <w:rsid w:val="00047402"/>
    <w:rsid w:val="00053544"/>
    <w:rsid w:val="000653D3"/>
    <w:rsid w:val="00084546"/>
    <w:rsid w:val="0008511B"/>
    <w:rsid w:val="00091B24"/>
    <w:rsid w:val="00092D7A"/>
    <w:rsid w:val="000B1345"/>
    <w:rsid w:val="000B1AFA"/>
    <w:rsid w:val="000B3481"/>
    <w:rsid w:val="000B369F"/>
    <w:rsid w:val="000D7909"/>
    <w:rsid w:val="000D7F0C"/>
    <w:rsid w:val="000E10E3"/>
    <w:rsid w:val="000E5375"/>
    <w:rsid w:val="000E7873"/>
    <w:rsid w:val="00100521"/>
    <w:rsid w:val="001169B1"/>
    <w:rsid w:val="0012072E"/>
    <w:rsid w:val="00127933"/>
    <w:rsid w:val="00127B69"/>
    <w:rsid w:val="001410EC"/>
    <w:rsid w:val="00150677"/>
    <w:rsid w:val="00153270"/>
    <w:rsid w:val="00155A9C"/>
    <w:rsid w:val="00157474"/>
    <w:rsid w:val="001617F8"/>
    <w:rsid w:val="001618C7"/>
    <w:rsid w:val="00162008"/>
    <w:rsid w:val="00167473"/>
    <w:rsid w:val="00174D65"/>
    <w:rsid w:val="0018367E"/>
    <w:rsid w:val="001870CE"/>
    <w:rsid w:val="001B39B4"/>
    <w:rsid w:val="001C314C"/>
    <w:rsid w:val="001E02CB"/>
    <w:rsid w:val="001F77E6"/>
    <w:rsid w:val="00200190"/>
    <w:rsid w:val="00210C75"/>
    <w:rsid w:val="002164BE"/>
    <w:rsid w:val="00220A88"/>
    <w:rsid w:val="002228BB"/>
    <w:rsid w:val="002400A8"/>
    <w:rsid w:val="002421F8"/>
    <w:rsid w:val="00252DE0"/>
    <w:rsid w:val="00260453"/>
    <w:rsid w:val="002617BF"/>
    <w:rsid w:val="0027056E"/>
    <w:rsid w:val="00285900"/>
    <w:rsid w:val="00287269"/>
    <w:rsid w:val="00287B8F"/>
    <w:rsid w:val="002A12D8"/>
    <w:rsid w:val="002A4D8E"/>
    <w:rsid w:val="002A5D83"/>
    <w:rsid w:val="002B286F"/>
    <w:rsid w:val="002C55BF"/>
    <w:rsid w:val="002D0C6F"/>
    <w:rsid w:val="002D3F22"/>
    <w:rsid w:val="002E7510"/>
    <w:rsid w:val="002F1062"/>
    <w:rsid w:val="002F26FD"/>
    <w:rsid w:val="002F37F5"/>
    <w:rsid w:val="002F6D0A"/>
    <w:rsid w:val="003000B3"/>
    <w:rsid w:val="0032022B"/>
    <w:rsid w:val="00327E54"/>
    <w:rsid w:val="00336EEC"/>
    <w:rsid w:val="00346300"/>
    <w:rsid w:val="00352702"/>
    <w:rsid w:val="0035291E"/>
    <w:rsid w:val="00352A16"/>
    <w:rsid w:val="003540B5"/>
    <w:rsid w:val="003568A0"/>
    <w:rsid w:val="00357F6F"/>
    <w:rsid w:val="00362BB8"/>
    <w:rsid w:val="00372870"/>
    <w:rsid w:val="003822EE"/>
    <w:rsid w:val="003A3394"/>
    <w:rsid w:val="003C13C7"/>
    <w:rsid w:val="003E0711"/>
    <w:rsid w:val="003F175C"/>
    <w:rsid w:val="003F4292"/>
    <w:rsid w:val="003F5294"/>
    <w:rsid w:val="00423060"/>
    <w:rsid w:val="00426C6F"/>
    <w:rsid w:val="004309A5"/>
    <w:rsid w:val="00431129"/>
    <w:rsid w:val="00437417"/>
    <w:rsid w:val="00440BC2"/>
    <w:rsid w:val="00451B02"/>
    <w:rsid w:val="0048103A"/>
    <w:rsid w:val="00497FBF"/>
    <w:rsid w:val="004A08E3"/>
    <w:rsid w:val="004B0922"/>
    <w:rsid w:val="004E4216"/>
    <w:rsid w:val="004F13A4"/>
    <w:rsid w:val="004F1B71"/>
    <w:rsid w:val="004F37F7"/>
    <w:rsid w:val="004F5D66"/>
    <w:rsid w:val="00505CB1"/>
    <w:rsid w:val="0050780C"/>
    <w:rsid w:val="005150C7"/>
    <w:rsid w:val="00534422"/>
    <w:rsid w:val="005565BD"/>
    <w:rsid w:val="00560767"/>
    <w:rsid w:val="00561316"/>
    <w:rsid w:val="0056794C"/>
    <w:rsid w:val="0059442D"/>
    <w:rsid w:val="005955C8"/>
    <w:rsid w:val="00596DE1"/>
    <w:rsid w:val="005A1CAF"/>
    <w:rsid w:val="005A1E30"/>
    <w:rsid w:val="005A608F"/>
    <w:rsid w:val="005A682B"/>
    <w:rsid w:val="005B7714"/>
    <w:rsid w:val="005C36B5"/>
    <w:rsid w:val="005C7849"/>
    <w:rsid w:val="005D1178"/>
    <w:rsid w:val="005D2D99"/>
    <w:rsid w:val="005D49A3"/>
    <w:rsid w:val="005E20AA"/>
    <w:rsid w:val="0060335C"/>
    <w:rsid w:val="00617934"/>
    <w:rsid w:val="00627A17"/>
    <w:rsid w:val="00642B9A"/>
    <w:rsid w:val="00646952"/>
    <w:rsid w:val="00650863"/>
    <w:rsid w:val="006538C0"/>
    <w:rsid w:val="00653961"/>
    <w:rsid w:val="006663D2"/>
    <w:rsid w:val="00673B23"/>
    <w:rsid w:val="00675BD3"/>
    <w:rsid w:val="00680A8B"/>
    <w:rsid w:val="00682306"/>
    <w:rsid w:val="00692367"/>
    <w:rsid w:val="006970E9"/>
    <w:rsid w:val="006A4914"/>
    <w:rsid w:val="006B42C3"/>
    <w:rsid w:val="006B7868"/>
    <w:rsid w:val="006C2258"/>
    <w:rsid w:val="006D7347"/>
    <w:rsid w:val="006E35B8"/>
    <w:rsid w:val="006E6DBC"/>
    <w:rsid w:val="007017AA"/>
    <w:rsid w:val="007020F6"/>
    <w:rsid w:val="00704729"/>
    <w:rsid w:val="0070685B"/>
    <w:rsid w:val="00715F22"/>
    <w:rsid w:val="00721F20"/>
    <w:rsid w:val="00723A4A"/>
    <w:rsid w:val="00737DC6"/>
    <w:rsid w:val="007556B0"/>
    <w:rsid w:val="0075599D"/>
    <w:rsid w:val="00763B7B"/>
    <w:rsid w:val="007944FE"/>
    <w:rsid w:val="007A294D"/>
    <w:rsid w:val="007B4BB5"/>
    <w:rsid w:val="007C228C"/>
    <w:rsid w:val="007D2CF9"/>
    <w:rsid w:val="007E1813"/>
    <w:rsid w:val="007E5903"/>
    <w:rsid w:val="007F0BED"/>
    <w:rsid w:val="00802860"/>
    <w:rsid w:val="00810EC2"/>
    <w:rsid w:val="00812BA5"/>
    <w:rsid w:val="00813382"/>
    <w:rsid w:val="0082036B"/>
    <w:rsid w:val="008263D6"/>
    <w:rsid w:val="0083722F"/>
    <w:rsid w:val="008571E1"/>
    <w:rsid w:val="00863C7C"/>
    <w:rsid w:val="008652F8"/>
    <w:rsid w:val="00867D0E"/>
    <w:rsid w:val="0087011C"/>
    <w:rsid w:val="0087156B"/>
    <w:rsid w:val="00873FEB"/>
    <w:rsid w:val="008740D3"/>
    <w:rsid w:val="0087798B"/>
    <w:rsid w:val="008828D9"/>
    <w:rsid w:val="00882A74"/>
    <w:rsid w:val="008837F1"/>
    <w:rsid w:val="00883B30"/>
    <w:rsid w:val="008857D8"/>
    <w:rsid w:val="0089511F"/>
    <w:rsid w:val="008962EC"/>
    <w:rsid w:val="00896D73"/>
    <w:rsid w:val="008B46E7"/>
    <w:rsid w:val="008C3B00"/>
    <w:rsid w:val="008D4B87"/>
    <w:rsid w:val="008E211B"/>
    <w:rsid w:val="008E3D9D"/>
    <w:rsid w:val="008F5ED9"/>
    <w:rsid w:val="008F775A"/>
    <w:rsid w:val="009003AC"/>
    <w:rsid w:val="009028A4"/>
    <w:rsid w:val="00907112"/>
    <w:rsid w:val="00930694"/>
    <w:rsid w:val="009358AE"/>
    <w:rsid w:val="00945C5C"/>
    <w:rsid w:val="0097024F"/>
    <w:rsid w:val="00974B26"/>
    <w:rsid w:val="009A0F34"/>
    <w:rsid w:val="009A1473"/>
    <w:rsid w:val="009C18F7"/>
    <w:rsid w:val="009C6F39"/>
    <w:rsid w:val="009D0431"/>
    <w:rsid w:val="009D2A4C"/>
    <w:rsid w:val="009D6134"/>
    <w:rsid w:val="009D7D56"/>
    <w:rsid w:val="009E0557"/>
    <w:rsid w:val="009F59E8"/>
    <w:rsid w:val="009F7E60"/>
    <w:rsid w:val="00A01250"/>
    <w:rsid w:val="00A0702E"/>
    <w:rsid w:val="00A1075C"/>
    <w:rsid w:val="00A23723"/>
    <w:rsid w:val="00A346AE"/>
    <w:rsid w:val="00A35B87"/>
    <w:rsid w:val="00A3656C"/>
    <w:rsid w:val="00A8388C"/>
    <w:rsid w:val="00AB12EB"/>
    <w:rsid w:val="00AB2F02"/>
    <w:rsid w:val="00AB36D0"/>
    <w:rsid w:val="00AC573B"/>
    <w:rsid w:val="00AC7E93"/>
    <w:rsid w:val="00B058D1"/>
    <w:rsid w:val="00B07FF7"/>
    <w:rsid w:val="00B112C0"/>
    <w:rsid w:val="00B22B25"/>
    <w:rsid w:val="00B2492E"/>
    <w:rsid w:val="00B362CE"/>
    <w:rsid w:val="00B3670F"/>
    <w:rsid w:val="00B47B28"/>
    <w:rsid w:val="00B57908"/>
    <w:rsid w:val="00B7120C"/>
    <w:rsid w:val="00B777C6"/>
    <w:rsid w:val="00B84259"/>
    <w:rsid w:val="00B87F6E"/>
    <w:rsid w:val="00BB0609"/>
    <w:rsid w:val="00BC6726"/>
    <w:rsid w:val="00BD4082"/>
    <w:rsid w:val="00BE3833"/>
    <w:rsid w:val="00BF7CEF"/>
    <w:rsid w:val="00C131A9"/>
    <w:rsid w:val="00C13B62"/>
    <w:rsid w:val="00C26C44"/>
    <w:rsid w:val="00C44C4E"/>
    <w:rsid w:val="00C4618F"/>
    <w:rsid w:val="00C51EB3"/>
    <w:rsid w:val="00C5463A"/>
    <w:rsid w:val="00C61A67"/>
    <w:rsid w:val="00C73AB3"/>
    <w:rsid w:val="00C75C93"/>
    <w:rsid w:val="00C8097E"/>
    <w:rsid w:val="00C90015"/>
    <w:rsid w:val="00CA6326"/>
    <w:rsid w:val="00CA7C4E"/>
    <w:rsid w:val="00CB3EA0"/>
    <w:rsid w:val="00CC3AF0"/>
    <w:rsid w:val="00CD18F3"/>
    <w:rsid w:val="00CD65D8"/>
    <w:rsid w:val="00CF18F2"/>
    <w:rsid w:val="00CF4DF8"/>
    <w:rsid w:val="00D005BB"/>
    <w:rsid w:val="00D06651"/>
    <w:rsid w:val="00D15415"/>
    <w:rsid w:val="00D1544E"/>
    <w:rsid w:val="00D1709F"/>
    <w:rsid w:val="00D22F43"/>
    <w:rsid w:val="00D314A4"/>
    <w:rsid w:val="00D36DCF"/>
    <w:rsid w:val="00D37008"/>
    <w:rsid w:val="00D410B7"/>
    <w:rsid w:val="00D4143D"/>
    <w:rsid w:val="00D416DD"/>
    <w:rsid w:val="00D4609D"/>
    <w:rsid w:val="00D558B6"/>
    <w:rsid w:val="00D60943"/>
    <w:rsid w:val="00D6440C"/>
    <w:rsid w:val="00D669DC"/>
    <w:rsid w:val="00D67342"/>
    <w:rsid w:val="00D7091D"/>
    <w:rsid w:val="00D733E4"/>
    <w:rsid w:val="00D75769"/>
    <w:rsid w:val="00D82B5F"/>
    <w:rsid w:val="00D907F9"/>
    <w:rsid w:val="00D9102C"/>
    <w:rsid w:val="00DA48DC"/>
    <w:rsid w:val="00DB0BC2"/>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DE3"/>
    <w:rsid w:val="00ED4247"/>
    <w:rsid w:val="00EE448E"/>
    <w:rsid w:val="00EF2F19"/>
    <w:rsid w:val="00EF4457"/>
    <w:rsid w:val="00EF620C"/>
    <w:rsid w:val="00F0629F"/>
    <w:rsid w:val="00F11274"/>
    <w:rsid w:val="00F14329"/>
    <w:rsid w:val="00F160E1"/>
    <w:rsid w:val="00F2091C"/>
    <w:rsid w:val="00F24C3B"/>
    <w:rsid w:val="00F261A7"/>
    <w:rsid w:val="00F33C92"/>
    <w:rsid w:val="00F37612"/>
    <w:rsid w:val="00F5629F"/>
    <w:rsid w:val="00F5767E"/>
    <w:rsid w:val="00F717A6"/>
    <w:rsid w:val="00F7319D"/>
    <w:rsid w:val="00F76DDE"/>
    <w:rsid w:val="00F77496"/>
    <w:rsid w:val="00F77B40"/>
    <w:rsid w:val="00F800E5"/>
    <w:rsid w:val="00F83B95"/>
    <w:rsid w:val="00F85999"/>
    <w:rsid w:val="00FA0283"/>
    <w:rsid w:val="00FA24CF"/>
    <w:rsid w:val="00FA2ABC"/>
    <w:rsid w:val="00FA46C5"/>
    <w:rsid w:val="00FB12B6"/>
    <w:rsid w:val="00FB203D"/>
    <w:rsid w:val="00FB3F58"/>
    <w:rsid w:val="00FC3CEE"/>
    <w:rsid w:val="00FC66CF"/>
    <w:rsid w:val="00FD6E8B"/>
    <w:rsid w:val="00FE053A"/>
    <w:rsid w:val="00FE3652"/>
    <w:rsid w:val="00FE48E0"/>
    <w:rsid w:val="00FE5F3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07FF7"/>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autoRedefine/>
    <w:qFormat/>
    <w:rsid w:val="00D314A4"/>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91D7-256C-47D5-814B-C59513E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4</Pages>
  <Words>7200</Words>
  <Characters>410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280</cp:revision>
  <dcterms:created xsi:type="dcterms:W3CDTF">2020-09-05T10:57:00Z</dcterms:created>
  <dcterms:modified xsi:type="dcterms:W3CDTF">2023-05-23T08:03:00Z</dcterms:modified>
</cp:coreProperties>
</file>